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BF3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6FA92F5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889927D" w14:textId="77777777" w:rsidR="005B6CAC" w:rsidRDefault="005B6CAC" w:rsidP="00043836">
      <w:pPr>
        <w:jc w:val="center"/>
      </w:pPr>
      <w:r>
        <w:t>—</w:t>
      </w:r>
    </w:p>
    <w:p w14:paraId="60C5B1AE" w14:textId="77777777" w:rsidR="002F6B09" w:rsidRDefault="005B6CAC" w:rsidP="002F6B09">
      <w:pPr>
        <w:jc w:val="center"/>
        <w:rPr>
          <w:spacing w:val="62"/>
        </w:rPr>
      </w:pPr>
      <w:r w:rsidRPr="00537439">
        <w:rPr>
          <w:b/>
        </w:rPr>
        <w:t>Институт</w:t>
      </w:r>
      <w:r>
        <w:t xml:space="preserve"> </w:t>
      </w:r>
      <w:r w:rsidR="002F6B09">
        <w:rPr>
          <w:b/>
        </w:rPr>
        <w:t>кибербезопасности и защиты информации</w:t>
      </w:r>
    </w:p>
    <w:p w14:paraId="1B3E4C1C" w14:textId="77777777" w:rsidR="005B6CAC" w:rsidRDefault="005B6CAC" w:rsidP="00043836">
      <w:pPr>
        <w:jc w:val="center"/>
      </w:pPr>
    </w:p>
    <w:p w14:paraId="3FFA973A" w14:textId="77777777" w:rsidR="005B6CAC" w:rsidRDefault="005B6CAC" w:rsidP="00043836">
      <w:pPr>
        <w:jc w:val="center"/>
      </w:pPr>
    </w:p>
    <w:p w14:paraId="0B8869BC" w14:textId="77777777" w:rsidR="005B6CAC" w:rsidRDefault="005B6CAC" w:rsidP="00043836">
      <w:pPr>
        <w:jc w:val="center"/>
      </w:pPr>
    </w:p>
    <w:p w14:paraId="0B4D06B9" w14:textId="77777777" w:rsidR="005B6CAC" w:rsidRDefault="005B6CAC" w:rsidP="00043836">
      <w:pPr>
        <w:jc w:val="center"/>
      </w:pPr>
    </w:p>
    <w:p w14:paraId="2507AE3E" w14:textId="77777777" w:rsidR="005B6CAC" w:rsidRPr="00C324B6" w:rsidRDefault="005B6CAC" w:rsidP="00043836">
      <w:pPr>
        <w:jc w:val="center"/>
      </w:pPr>
    </w:p>
    <w:p w14:paraId="32B43B7E" w14:textId="77777777" w:rsidR="005B6CAC" w:rsidRDefault="005B6CAC" w:rsidP="00043836">
      <w:pPr>
        <w:jc w:val="center"/>
      </w:pPr>
    </w:p>
    <w:p w14:paraId="475B28BD" w14:textId="77777777" w:rsidR="00043836" w:rsidRPr="00B82CD8" w:rsidRDefault="00043836" w:rsidP="00043836">
      <w:pPr>
        <w:jc w:val="center"/>
        <w:rPr>
          <w:sz w:val="32"/>
          <w:szCs w:val="32"/>
        </w:rPr>
      </w:pPr>
      <w:r w:rsidRPr="00B82CD8">
        <w:rPr>
          <w:sz w:val="32"/>
          <w:szCs w:val="32"/>
        </w:rPr>
        <w:t>Отчёт</w:t>
      </w:r>
    </w:p>
    <w:p w14:paraId="0F36BDF2" w14:textId="77777777" w:rsidR="005B6CAC" w:rsidRPr="00B82CD8" w:rsidRDefault="00043836" w:rsidP="00043836">
      <w:pPr>
        <w:jc w:val="center"/>
        <w:rPr>
          <w:sz w:val="32"/>
          <w:szCs w:val="32"/>
        </w:rPr>
      </w:pPr>
      <w:r w:rsidRPr="00B82CD8">
        <w:rPr>
          <w:sz w:val="32"/>
          <w:szCs w:val="32"/>
        </w:rPr>
        <w:t>по лабораторной работе №</w:t>
      </w:r>
      <w:r w:rsidR="00537439">
        <w:rPr>
          <w:sz w:val="32"/>
          <w:szCs w:val="32"/>
        </w:rPr>
        <w:t>7</w:t>
      </w:r>
    </w:p>
    <w:p w14:paraId="422193E1" w14:textId="77777777" w:rsidR="009568D8" w:rsidRPr="00B82CD8" w:rsidRDefault="009568D8" w:rsidP="00043836">
      <w:pPr>
        <w:jc w:val="center"/>
        <w:rPr>
          <w:sz w:val="32"/>
          <w:szCs w:val="32"/>
        </w:rPr>
      </w:pPr>
    </w:p>
    <w:p w14:paraId="1D32E39A" w14:textId="77777777" w:rsidR="005B6CAC" w:rsidRPr="00B82CD8" w:rsidRDefault="009E44F6" w:rsidP="000438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аналогового ввода-вывода: АЦП и ШИМ</w:t>
      </w:r>
    </w:p>
    <w:p w14:paraId="44523BA6" w14:textId="77777777" w:rsidR="009B694F" w:rsidRPr="00B82CD8" w:rsidRDefault="009B694F" w:rsidP="00043836">
      <w:pPr>
        <w:jc w:val="center"/>
        <w:rPr>
          <w:b/>
          <w:sz w:val="32"/>
          <w:szCs w:val="32"/>
        </w:rPr>
      </w:pPr>
    </w:p>
    <w:p w14:paraId="21C72BB2" w14:textId="2E8BD0E0" w:rsidR="009B694F" w:rsidRPr="002050D0" w:rsidRDefault="009B694F" w:rsidP="00043836">
      <w:pPr>
        <w:jc w:val="center"/>
        <w:rPr>
          <w:sz w:val="32"/>
          <w:szCs w:val="32"/>
        </w:rPr>
      </w:pPr>
      <w:r w:rsidRPr="00B82CD8">
        <w:rPr>
          <w:b/>
          <w:sz w:val="32"/>
          <w:szCs w:val="32"/>
        </w:rPr>
        <w:t>Вариант</w:t>
      </w:r>
      <w:r w:rsidR="003A7526" w:rsidRPr="002050D0">
        <w:rPr>
          <w:b/>
          <w:sz w:val="32"/>
          <w:szCs w:val="32"/>
        </w:rPr>
        <w:t xml:space="preserve"> 4</w:t>
      </w:r>
    </w:p>
    <w:p w14:paraId="70E3FDB7" w14:textId="77777777" w:rsidR="00043836" w:rsidRDefault="00043836" w:rsidP="00043836"/>
    <w:p w14:paraId="75893C34" w14:textId="77777777" w:rsidR="009568D8" w:rsidRDefault="009568D8" w:rsidP="00043836"/>
    <w:p w14:paraId="2CD7984B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65FA4365" w14:textId="77777777" w:rsidR="005B6CAC" w:rsidRDefault="005B6CAC" w:rsidP="00043836"/>
    <w:p w14:paraId="4CF864D7" w14:textId="77777777" w:rsidR="005B6CAC" w:rsidRDefault="005B6CAC" w:rsidP="005B6CAC"/>
    <w:p w14:paraId="70415C34" w14:textId="77777777" w:rsidR="005B6CAC" w:rsidRDefault="005B6CAC" w:rsidP="005B6CAC"/>
    <w:p w14:paraId="167B1767" w14:textId="77777777" w:rsidR="009568D8" w:rsidRDefault="009568D8" w:rsidP="005B6CAC"/>
    <w:p w14:paraId="0B3D7C19" w14:textId="77777777" w:rsidR="003327F7" w:rsidRDefault="003327F7" w:rsidP="003327F7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0"/>
        <w:gridCol w:w="3117"/>
        <w:gridCol w:w="2125"/>
        <w:gridCol w:w="427"/>
        <w:gridCol w:w="2125"/>
      </w:tblGrid>
      <w:tr w:rsidR="003327F7" w:rsidRPr="00B94CA0" w14:paraId="15255FE8" w14:textId="77777777" w:rsidTr="008E314D">
        <w:tc>
          <w:tcPr>
            <w:tcW w:w="834" w:type="pct"/>
          </w:tcPr>
          <w:p w14:paraId="50CE8EF7" w14:textId="77777777" w:rsidR="003327F7" w:rsidRDefault="003327F7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1F4F894D" w14:textId="77777777" w:rsidR="003327F7" w:rsidRPr="007C4530" w:rsidRDefault="003327F7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9531435" w14:textId="38849FFF" w:rsidR="003327F7" w:rsidRPr="00950DD9" w:rsidRDefault="003327F7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C43B78">
              <w:rPr>
                <w:szCs w:val="26"/>
              </w:rPr>
              <w:t>5</w:t>
            </w:r>
            <w:r w:rsidRPr="00950DD9">
              <w:rPr>
                <w:szCs w:val="26"/>
              </w:rPr>
              <w:t>100</w:t>
            </w:r>
            <w:r w:rsidR="00C43B78">
              <w:rPr>
                <w:szCs w:val="26"/>
              </w:rPr>
              <w:t>3</w:t>
            </w:r>
            <w:r>
              <w:rPr>
                <w:szCs w:val="26"/>
              </w:rPr>
              <w:t>/0</w:t>
            </w:r>
            <w:r w:rsidRPr="00950DD9">
              <w:rPr>
                <w:szCs w:val="26"/>
              </w:rPr>
              <w:t>000</w:t>
            </w:r>
            <w:r w:rsidR="00C43B78">
              <w:rPr>
                <w:szCs w:val="26"/>
              </w:rPr>
              <w:t>2</w:t>
            </w: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133B08CD" w14:textId="77777777" w:rsidR="003327F7" w:rsidRPr="007C4530" w:rsidRDefault="003327F7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5ACD6841" w14:textId="48D95C49" w:rsidR="003327F7" w:rsidRPr="003A7526" w:rsidRDefault="003A7526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И.А.Скрипко</w:t>
            </w:r>
            <w:proofErr w:type="spellEnd"/>
          </w:p>
        </w:tc>
      </w:tr>
      <w:tr w:rsidR="003327F7" w:rsidRPr="00B94CA0" w14:paraId="6A4C14D5" w14:textId="77777777" w:rsidTr="008E314D">
        <w:tc>
          <w:tcPr>
            <w:tcW w:w="834" w:type="pct"/>
          </w:tcPr>
          <w:p w14:paraId="55DCF609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8D79E4C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</w:tcBorders>
          </w:tcPr>
          <w:p w14:paraId="22E09A16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1D83F49E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3327F7" w:rsidRPr="00B94CA0" w14:paraId="41D96305" w14:textId="77777777" w:rsidTr="008E314D">
        <w:tc>
          <w:tcPr>
            <w:tcW w:w="834" w:type="pct"/>
          </w:tcPr>
          <w:p w14:paraId="03C81B81" w14:textId="77777777" w:rsidR="003327F7" w:rsidRDefault="003327F7" w:rsidP="008E314D">
            <w:pPr>
              <w:pStyle w:val="ac"/>
              <w:ind w:firstLine="0"/>
              <w:rPr>
                <w:szCs w:val="26"/>
              </w:rPr>
            </w:pPr>
          </w:p>
          <w:p w14:paraId="2ED3DB76" w14:textId="77777777" w:rsidR="003327F7" w:rsidRPr="007C4530" w:rsidRDefault="003327F7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0970F2B" w14:textId="77777777" w:rsidR="003327F7" w:rsidRPr="00391BEB" w:rsidRDefault="003327F7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0E2D9B2C" w14:textId="77777777" w:rsidR="003327F7" w:rsidRPr="003E4A00" w:rsidRDefault="003327F7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6A6A375" w14:textId="31790A16" w:rsidR="003327F7" w:rsidRPr="003E4A00" w:rsidRDefault="003A7526" w:rsidP="008E314D">
            <w:pPr>
              <w:pStyle w:val="ac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Д.А.Скрипко</w:t>
            </w:r>
            <w:proofErr w:type="spellEnd"/>
          </w:p>
        </w:tc>
      </w:tr>
      <w:tr w:rsidR="003327F7" w:rsidRPr="00B94CA0" w14:paraId="28A0274F" w14:textId="77777777" w:rsidTr="008E314D">
        <w:tc>
          <w:tcPr>
            <w:tcW w:w="834" w:type="pct"/>
            <w:tcBorders>
              <w:bottom w:val="nil"/>
            </w:tcBorders>
          </w:tcPr>
          <w:p w14:paraId="4BB89467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0322083E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bottom w:val="nil"/>
            </w:tcBorders>
          </w:tcPr>
          <w:p w14:paraId="4BA2D750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412AF906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3A7526" w:rsidRPr="00B94CA0" w14:paraId="5A4FE978" w14:textId="77777777" w:rsidTr="008E314D">
        <w:trPr>
          <w:gridAfter w:val="4"/>
          <w:wAfter w:w="4166" w:type="pct"/>
        </w:trPr>
        <w:tc>
          <w:tcPr>
            <w:tcW w:w="834" w:type="pct"/>
          </w:tcPr>
          <w:p w14:paraId="56282CCF" w14:textId="77777777" w:rsidR="003A7526" w:rsidRPr="007C4530" w:rsidRDefault="003A7526" w:rsidP="008E314D">
            <w:pPr>
              <w:pStyle w:val="ac"/>
              <w:ind w:firstLine="0"/>
              <w:rPr>
                <w:szCs w:val="26"/>
              </w:rPr>
            </w:pPr>
          </w:p>
        </w:tc>
      </w:tr>
      <w:tr w:rsidR="003A7526" w:rsidRPr="00B94CA0" w14:paraId="3858AB04" w14:textId="77777777" w:rsidTr="008E314D">
        <w:trPr>
          <w:gridAfter w:val="2"/>
          <w:wAfter w:w="1364" w:type="pct"/>
        </w:trPr>
        <w:tc>
          <w:tcPr>
            <w:tcW w:w="834" w:type="pct"/>
            <w:tcBorders>
              <w:bottom w:val="nil"/>
            </w:tcBorders>
          </w:tcPr>
          <w:p w14:paraId="46BC74E3" w14:textId="77777777" w:rsidR="003A7526" w:rsidRPr="00B94CA0" w:rsidRDefault="003A7526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46DD0F91" w14:textId="77777777" w:rsidR="003A7526" w:rsidRPr="00B94CA0" w:rsidRDefault="003A7526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20F028C4" w14:textId="77777777" w:rsidR="003A7526" w:rsidRPr="00B94CA0" w:rsidRDefault="003A7526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3327F7" w:rsidRPr="00B94CA0" w14:paraId="0B676533" w14:textId="77777777" w:rsidTr="008E314D">
        <w:tc>
          <w:tcPr>
            <w:tcW w:w="834" w:type="pct"/>
          </w:tcPr>
          <w:p w14:paraId="3CA57AB1" w14:textId="77777777" w:rsidR="003327F7" w:rsidRDefault="003327F7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3360A1A8" w14:textId="77777777" w:rsidR="003327F7" w:rsidRPr="007C4530" w:rsidRDefault="003327F7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053E9B3" w14:textId="1B24B211" w:rsidR="003327F7" w:rsidRPr="003A7526" w:rsidRDefault="003327F7" w:rsidP="003A7526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A7526">
              <w:rPr>
                <w:szCs w:val="26"/>
              </w:rPr>
              <w:t>доцент, к.т.н.</w:t>
            </w: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7E3924E8" w14:textId="77777777" w:rsidR="003327F7" w:rsidRPr="003E4A00" w:rsidRDefault="003327F7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C650B18" w14:textId="6CC9E938" w:rsidR="003327F7" w:rsidRPr="003A7526" w:rsidRDefault="003327F7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A7526">
              <w:rPr>
                <w:szCs w:val="26"/>
              </w:rPr>
              <w:t>П.О. Семенов</w:t>
            </w:r>
          </w:p>
        </w:tc>
      </w:tr>
      <w:tr w:rsidR="003327F7" w:rsidRPr="00B94CA0" w14:paraId="37CDFAD4" w14:textId="77777777" w:rsidTr="008E314D">
        <w:tc>
          <w:tcPr>
            <w:tcW w:w="834" w:type="pct"/>
            <w:tcBorders>
              <w:bottom w:val="nil"/>
            </w:tcBorders>
          </w:tcPr>
          <w:p w14:paraId="18A201F6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A320932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bottom w:val="nil"/>
            </w:tcBorders>
          </w:tcPr>
          <w:p w14:paraId="0C9779F1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2A2DBD90" w14:textId="77777777" w:rsidR="003327F7" w:rsidRPr="00B94CA0" w:rsidRDefault="003327F7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741C75B9" w14:textId="77777777" w:rsidR="009568D8" w:rsidRPr="003327F7" w:rsidRDefault="009568D8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2DD2AD4" w14:textId="77777777" w:rsidR="009568D8" w:rsidRPr="003327F7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3327F7" w:rsidSect="003327F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9C0BACA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6D7813CC" w14:textId="50E4DFDB" w:rsidR="009179F0" w:rsidRDefault="009179F0" w:rsidP="003A7526">
      <w:r>
        <w:t xml:space="preserve">Программа должна осуществлять два режимы работы: </w:t>
      </w:r>
      <w:r>
        <w:sym w:font="Symbol" w:char="F02D"/>
      </w:r>
      <w:r>
        <w:t xml:space="preserve"> демонстрация гирлянды в соответствии с вариантом задания; </w:t>
      </w:r>
      <w:r>
        <w:sym w:font="Symbol" w:char="F02D"/>
      </w:r>
      <w:r>
        <w:t xml:space="preserve"> настройка параметров работы гирлянды. Вывод PA5 должен быть настроен на ввод (DDRA=0xdf), для работы гирлянды он игнорируется (изменения в логику работы гирлянды не вносятся). Считывание значения аналогового сигнала должно производиться с помощью прерывания АЦП (ADC). Переключение между режимами должно осуществляться циклически с помощью кнопки PD2 (прерывание INT0). Переключение между настраиваемыми параметрами должно осуществляться циклически с помощью кнопки PD3 (прерывание INT1). Имя изменяемого параметра должно отображаться на первых (одном, двух или трёх, в зависимости от параметра) </w:t>
      </w:r>
      <w:proofErr w:type="spellStart"/>
      <w:r>
        <w:t>семисегментных</w:t>
      </w:r>
      <w:proofErr w:type="spellEnd"/>
      <w:r>
        <w:t xml:space="preserve"> индикаторах, на последующих индикаторах должно отображаться значение соответствующего параметра в шестнадцатеричной системе счисления. На последнем индикаторе имени параметра в качестве разделителя должна гореть точка. Имя параметра должно отображаться постоянно, а значение циклически загораться и гаснуть с периодами этих состояний 0,5 с. Изменение значений должно осуществляться с помощью потенциометра, подключённого к выводу PA5, следующим образом: </w:t>
      </w:r>
      <w:r>
        <w:sym w:font="Symbol" w:char="F02D"/>
      </w:r>
      <w:r>
        <w:t xml:space="preserve"> крайнее левое положение соответствует нижней границе допустимого диапазона, крайнее правое – верхней; </w:t>
      </w:r>
      <w:r>
        <w:sym w:font="Symbol" w:char="F02D"/>
      </w:r>
      <w:r>
        <w:t xml:space="preserve"> при повороте потенциометра значение на </w:t>
      </w:r>
      <w:proofErr w:type="spellStart"/>
      <w:r>
        <w:t>семисегментном</w:t>
      </w:r>
      <w:proofErr w:type="spellEnd"/>
      <w:r>
        <w:t xml:space="preserve"> индикаторе изменяется незамедлительно. Яркость светодиодов PD7 и PD4 при помощи значения скважности (</w:t>
      </w:r>
      <w:proofErr w:type="spellStart"/>
      <w:r>
        <w:t>широтноимпульсная</w:t>
      </w:r>
      <w:proofErr w:type="spellEnd"/>
      <w:r>
        <w:t xml:space="preserve"> модуляция, режим </w:t>
      </w:r>
      <w:proofErr w:type="spellStart"/>
      <w:r>
        <w:t>fast</w:t>
      </w:r>
      <w:proofErr w:type="spellEnd"/>
      <w:r>
        <w:t>-PWM таймеров T1 и T2) должна показываться степень отдалённости настраиваемого параметра от крайних значений. Например, если настраиваемый параметр принимает значения [1-5], а текущая настройка равна 2, то соответственно скважность OC2 равна TOP * 1 / 4, а OC1B равна TOP * 3 / 4. В том же примере при настройке параметра в 1 значение OC2 будет равно величине TOP, а OC1B к 0.</w:t>
      </w:r>
    </w:p>
    <w:p w14:paraId="02FEB0C2" w14:textId="4B03D7BC" w:rsidR="003A7526" w:rsidRDefault="003A7526" w:rsidP="003A7526">
      <w:r>
        <w:t xml:space="preserve">Разрядам регистров PORTA, PORTB и PORTC ставится в соответствие отрезок [0–23] (0-7 ~ PA0–PA7, 8-15 ~ PB0-PB7, 16-23 ~ PC0-PC7). На данном отрезке отображается «бегущий огонь» из набора горящих светодиодов. Для гирлянды существует базовое значение (набор одновременно горящих светодиодов), которое с определённой частотой циклически сдвигается на определённый шаг. Параметрами гирлянды являются: </w:t>
      </w:r>
    </w:p>
    <w:p w14:paraId="39745A52" w14:textId="3EFC0EDA" w:rsidR="003A7526" w:rsidRDefault="003A7526" w:rsidP="003A7526">
      <w:pPr>
        <w:pStyle w:val="a3"/>
        <w:numPr>
          <w:ilvl w:val="0"/>
          <w:numId w:val="8"/>
        </w:numPr>
      </w:pPr>
      <w:r>
        <w:t xml:space="preserve">базовое значение (b) – положительное трёхбайтное число, которое циклически сдвигается и отображается на регистрах PORTA–PORTC. Параметрами являются числа b0, b1 и b2 (отдельные байты базового значения), лежащие в диапазоне [0-255]; </w:t>
      </w:r>
    </w:p>
    <w:p w14:paraId="5596268F" w14:textId="7FA4F6AC" w:rsidR="003A7526" w:rsidRDefault="003A7526" w:rsidP="003A7526">
      <w:pPr>
        <w:pStyle w:val="a3"/>
        <w:numPr>
          <w:ilvl w:val="0"/>
          <w:numId w:val="8"/>
        </w:numPr>
      </w:pPr>
      <w:r>
        <w:t xml:space="preserve">величина шага (h), на которую циклически сдвигается базовое значение каждый такт гирлянды. Допустимый диапазон величины шага [-12;12]; </w:t>
      </w:r>
    </w:p>
    <w:p w14:paraId="74B03154" w14:textId="64BCD920" w:rsidR="003A7526" w:rsidRDefault="003A7526" w:rsidP="003A7526">
      <w:pPr>
        <w:pStyle w:val="a3"/>
        <w:numPr>
          <w:ilvl w:val="0"/>
          <w:numId w:val="8"/>
        </w:numPr>
      </w:pPr>
      <w:r>
        <w:t xml:space="preserve">частота смены состояний (p). Допустимый диапазон частоты смены состояний [1-15] (раз / в 2 секунды); </w:t>
      </w:r>
    </w:p>
    <w:p w14:paraId="5C480FAF" w14:textId="1C6BBFAA" w:rsidR="003A7526" w:rsidRDefault="003A7526" w:rsidP="003A7526">
      <w:pPr>
        <w:pStyle w:val="a3"/>
        <w:numPr>
          <w:ilvl w:val="0"/>
          <w:numId w:val="8"/>
        </w:numPr>
      </w:pPr>
      <w:r>
        <w:t xml:space="preserve">начальное смещение (d), определяющее с каким значением смещения начинает работать гирлянда при запуске программы. Допустимый диапазон начального смещения [-12;12]. </w:t>
      </w:r>
    </w:p>
    <w:p w14:paraId="71CAC4ED" w14:textId="004B1A99" w:rsidR="00C72989" w:rsidRDefault="003A7526" w:rsidP="003A7526">
      <w:pPr>
        <w:ind w:firstLine="708"/>
      </w:pPr>
      <w:r>
        <w:t>Гирлянда работает по следующему правилу: {</w:t>
      </w:r>
      <w:proofErr w:type="spellStart"/>
      <w:r>
        <w:t>si</w:t>
      </w:r>
      <w:proofErr w:type="spellEnd"/>
      <w:r>
        <w:t xml:space="preserve"> = (si-1 &lt;&lt; h); s0 = (b &lt;&lt; d)}.</w:t>
      </w:r>
    </w:p>
    <w:p w14:paraId="0AF1BE73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Схема лабораторной установки</w:t>
      </w:r>
    </w:p>
    <w:p w14:paraId="7723E91D" w14:textId="0E95CDC5" w:rsidR="009568D8" w:rsidRPr="007C4530" w:rsidRDefault="00D15CBA" w:rsidP="009568D8">
      <w:r w:rsidRPr="00D15CBA">
        <w:rPr>
          <w:noProof/>
        </w:rPr>
        <w:drawing>
          <wp:inline distT="0" distB="0" distL="0" distR="0" wp14:anchorId="2403AB27" wp14:editId="26F222E2">
            <wp:extent cx="6548546" cy="4419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1880" cy="44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53D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6511179F" w14:textId="7557FB9F" w:rsidR="009568D8" w:rsidRPr="00854EF5" w:rsidRDefault="00854EF5" w:rsidP="009568D8">
      <w:pPr>
        <w:rPr>
          <w:lang w:val="en-US"/>
        </w:rPr>
      </w:pPr>
      <w:r w:rsidRPr="00854EF5">
        <w:rPr>
          <w:noProof/>
          <w:lang w:val="en-US"/>
        </w:rPr>
        <w:drawing>
          <wp:inline distT="0" distB="0" distL="0" distR="0" wp14:anchorId="4B5CFC4C" wp14:editId="78934B75">
            <wp:extent cx="6550660" cy="2659913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7116" cy="26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0D05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Алгоритм выполнения задействованных команд (конструкций) ассемблера</w:t>
      </w:r>
    </w:p>
    <w:p w14:paraId="0B3465FE" w14:textId="77777777" w:rsidR="009568D8" w:rsidRPr="001E3698" w:rsidRDefault="009568D8" w:rsidP="009568D8"/>
    <w:p w14:paraId="74396756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93E3292" w14:textId="5FB6D415" w:rsidR="009568D8" w:rsidRPr="00C269FA" w:rsidRDefault="00D96AE0" w:rsidP="009568D8">
      <w:r>
        <w:t>В</w:t>
      </w:r>
      <w:r w:rsidR="00C269FA">
        <w:t xml:space="preserve"> результате</w:t>
      </w:r>
      <w:r>
        <w:t xml:space="preserve"> выполнения лабораторной работы</w:t>
      </w:r>
      <w:r w:rsidR="00C269FA">
        <w:t xml:space="preserve"> была разработана программа работы гирлянды, осуществляющая 2 режима работы – настройки и гирлянды.</w:t>
      </w:r>
      <w:r>
        <w:t xml:space="preserve"> Для смены режимов используется прерывание </w:t>
      </w:r>
      <w:r>
        <w:rPr>
          <w:lang w:val="en-US"/>
        </w:rPr>
        <w:t>PD</w:t>
      </w:r>
      <w:r w:rsidRPr="00D96AE0">
        <w:t xml:space="preserve">2. </w:t>
      </w:r>
      <w:r>
        <w:t xml:space="preserve">Для смены настраиваемого параметра в режиме настройки – </w:t>
      </w:r>
      <w:r>
        <w:rPr>
          <w:lang w:val="en-US"/>
        </w:rPr>
        <w:t>PD</w:t>
      </w:r>
      <w:r w:rsidRPr="00D96AE0">
        <w:t>3.</w:t>
      </w:r>
      <w:r w:rsidR="00C269FA">
        <w:t xml:space="preserve"> В режиме настройки используется прерывание </w:t>
      </w:r>
      <w:r w:rsidR="00C269FA">
        <w:rPr>
          <w:lang w:val="en-US"/>
        </w:rPr>
        <w:t>ADC</w:t>
      </w:r>
      <w:r w:rsidR="00C269FA" w:rsidRPr="00C269FA">
        <w:t xml:space="preserve"> </w:t>
      </w:r>
      <w:r w:rsidR="00C269FA">
        <w:t xml:space="preserve">для настройки </w:t>
      </w:r>
      <w:r>
        <w:t xml:space="preserve">значения </w:t>
      </w:r>
      <w:r w:rsidR="00C269FA">
        <w:t xml:space="preserve">параметров. С помощью таймеров в режиме ШИМ можно видеть на светодиодах </w:t>
      </w:r>
      <w:r w:rsidR="00C269FA">
        <w:rPr>
          <w:lang w:val="en-US"/>
        </w:rPr>
        <w:lastRenderedPageBreak/>
        <w:t>PD</w:t>
      </w:r>
      <w:r w:rsidR="00C269FA" w:rsidRPr="00C269FA">
        <w:t xml:space="preserve">7 </w:t>
      </w:r>
      <w:r w:rsidR="00C269FA">
        <w:t xml:space="preserve">и </w:t>
      </w:r>
      <w:r w:rsidR="00C269FA">
        <w:rPr>
          <w:lang w:val="en-US"/>
        </w:rPr>
        <w:t>PD</w:t>
      </w:r>
      <w:r w:rsidR="00C269FA" w:rsidRPr="00C269FA">
        <w:t xml:space="preserve">4 </w:t>
      </w:r>
      <w:r w:rsidR="00C269FA">
        <w:t>степень отдаленности значения настраиваемого параметра от левой и правой границ.</w:t>
      </w:r>
    </w:p>
    <w:p w14:paraId="4226ED45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6A694EEC" w14:textId="6F271946" w:rsidR="0007412C" w:rsidRDefault="0007412C" w:rsidP="009648C7">
      <w:pPr>
        <w:pStyle w:val="a3"/>
        <w:numPr>
          <w:ilvl w:val="0"/>
          <w:numId w:val="10"/>
        </w:numPr>
      </w:pPr>
      <w:r>
        <w:t>В каких режимах может работать АЦП?</w:t>
      </w:r>
    </w:p>
    <w:p w14:paraId="1017766E" w14:textId="01070586" w:rsidR="009648C7" w:rsidRDefault="008D0F07" w:rsidP="009648C7">
      <w:r>
        <w:t>Обычный режим работы – для получения значения с АЦП нужно вызывает функцию конвертер, которая будет получать значение с АЦП и возвращать его.</w:t>
      </w:r>
    </w:p>
    <w:p w14:paraId="056BA440" w14:textId="6326BBE0" w:rsidR="008D0F07" w:rsidRPr="008D0F07" w:rsidRDefault="008D0F07" w:rsidP="009648C7">
      <w:r>
        <w:t>Режим прерываний – в этом режиме работа с изменением значения на АЦП будет автоматизирована и дополнительной функции и ее ручного вызова из кода не понадобится.</w:t>
      </w:r>
    </w:p>
    <w:p w14:paraId="6505B249" w14:textId="550ACF6F" w:rsidR="0007412C" w:rsidRDefault="0007412C" w:rsidP="004D7944">
      <w:pPr>
        <w:pStyle w:val="a3"/>
        <w:numPr>
          <w:ilvl w:val="0"/>
          <w:numId w:val="10"/>
        </w:numPr>
      </w:pPr>
      <w:r>
        <w:t xml:space="preserve">Какого назначение бита </w:t>
      </w:r>
      <w:r w:rsidRPr="004D7944">
        <w:rPr>
          <w:lang w:val="en-US"/>
        </w:rPr>
        <w:t>ADATE</w:t>
      </w:r>
      <w:r>
        <w:t xml:space="preserve"> регистра </w:t>
      </w:r>
      <w:r w:rsidRPr="004D7944">
        <w:rPr>
          <w:lang w:val="en-US"/>
        </w:rPr>
        <w:t>ADCSRA</w:t>
      </w:r>
      <w:r w:rsidRPr="00120E86">
        <w:t>?</w:t>
      </w:r>
    </w:p>
    <w:p w14:paraId="67CA401F" w14:textId="01F295FC" w:rsidR="004D7944" w:rsidRPr="004D7944" w:rsidRDefault="004D7944" w:rsidP="004D7944">
      <w:r>
        <w:t>Данный бит отвечает за режим непрерывного запуска</w:t>
      </w:r>
      <w:r w:rsidRPr="004D7944">
        <w:t>/</w:t>
      </w:r>
      <w:r>
        <w:t>одиночного запуска преобразования значения АЦП в число.  В одиночном запуске будут игнорироваться все изменения в промежутке времени от начала до конца преобразования. В непрерывном игнорирования не будет.</w:t>
      </w:r>
    </w:p>
    <w:p w14:paraId="269592B5" w14:textId="3318A41F" w:rsidR="00C72989" w:rsidRDefault="0007412C" w:rsidP="004D7944">
      <w:pPr>
        <w:pStyle w:val="a3"/>
        <w:numPr>
          <w:ilvl w:val="0"/>
          <w:numId w:val="10"/>
        </w:numPr>
      </w:pPr>
      <w:r>
        <w:t xml:space="preserve">Поясните назначение </w:t>
      </w:r>
      <w:proofErr w:type="spellStart"/>
      <w:r>
        <w:t>предделителя</w:t>
      </w:r>
      <w:proofErr w:type="spellEnd"/>
      <w:r>
        <w:t xml:space="preserve"> частоты в модуле АЦП МК </w:t>
      </w:r>
      <w:proofErr w:type="spellStart"/>
      <w:r w:rsidRPr="004D7944">
        <w:rPr>
          <w:lang w:val="en-US"/>
        </w:rPr>
        <w:t>ATmega</w:t>
      </w:r>
      <w:proofErr w:type="spellEnd"/>
      <w:r w:rsidRPr="00120E86">
        <w:t>32</w:t>
      </w:r>
      <w:r>
        <w:t>.</w:t>
      </w:r>
    </w:p>
    <w:p w14:paraId="445CB1AA" w14:textId="377324E5" w:rsidR="004D7944" w:rsidRDefault="004D7944" w:rsidP="005113C9">
      <w:proofErr w:type="spellStart"/>
      <w:r>
        <w:t>Предделитель</w:t>
      </w:r>
      <w:proofErr w:type="spellEnd"/>
      <w:r>
        <w:t xml:space="preserve"> </w:t>
      </w:r>
      <w:r w:rsidR="005113C9">
        <w:t xml:space="preserve">формирует частоту тактов АЦП. Чем меньше частота (для этого нужно увеличивать </w:t>
      </w:r>
      <w:proofErr w:type="spellStart"/>
      <w:r w:rsidR="005113C9">
        <w:t>предделитель</w:t>
      </w:r>
      <w:proofErr w:type="spellEnd"/>
      <w:r w:rsidR="005113C9">
        <w:t xml:space="preserve">) – тем точнее значение АЦП. </w:t>
      </w:r>
    </w:p>
    <w:p w14:paraId="5329EAB7" w14:textId="464FA56D" w:rsidR="0007412C" w:rsidRDefault="0007412C" w:rsidP="005113C9">
      <w:pPr>
        <w:pStyle w:val="a3"/>
        <w:numPr>
          <w:ilvl w:val="0"/>
          <w:numId w:val="10"/>
        </w:numPr>
      </w:pPr>
      <w:r>
        <w:t xml:space="preserve">В чём заключаются отличия режима </w:t>
      </w:r>
      <w:r w:rsidRPr="005113C9">
        <w:rPr>
          <w:lang w:val="en-US"/>
        </w:rPr>
        <w:t>Fast</w:t>
      </w:r>
      <w:r w:rsidRPr="005D3773">
        <w:t xml:space="preserve"> </w:t>
      </w:r>
      <w:r w:rsidRPr="005113C9">
        <w:rPr>
          <w:lang w:val="en-US"/>
        </w:rPr>
        <w:t>PWM</w:t>
      </w:r>
      <w:r w:rsidRPr="005D3773">
        <w:t xml:space="preserve"> </w:t>
      </w:r>
      <w:r>
        <w:t xml:space="preserve">от </w:t>
      </w:r>
      <w:r w:rsidRPr="005113C9">
        <w:rPr>
          <w:lang w:val="en-US"/>
        </w:rPr>
        <w:t>Phase</w:t>
      </w:r>
      <w:r w:rsidRPr="005D3773">
        <w:t xml:space="preserve"> </w:t>
      </w:r>
      <w:r w:rsidRPr="005113C9">
        <w:rPr>
          <w:lang w:val="en-US"/>
        </w:rPr>
        <w:t>correct</w:t>
      </w:r>
      <w:r w:rsidRPr="005D3773">
        <w:t xml:space="preserve"> </w:t>
      </w:r>
      <w:r w:rsidRPr="005113C9">
        <w:rPr>
          <w:lang w:val="en-US"/>
        </w:rPr>
        <w:t>PWM</w:t>
      </w:r>
      <w:r w:rsidRPr="005D3773">
        <w:t>?</w:t>
      </w:r>
    </w:p>
    <w:p w14:paraId="5F57CC90" w14:textId="16668CAE" w:rsidR="005113C9" w:rsidRDefault="005113C9" w:rsidP="005113C9">
      <w:proofErr w:type="spellStart"/>
      <w:r w:rsidRPr="005113C9">
        <w:t>FastPWM</w:t>
      </w:r>
      <w:proofErr w:type="spellEnd"/>
      <w:r w:rsidRPr="005113C9">
        <w:t xml:space="preserve"> из граничного значения перейдет к противоположному граничному (из 255 в 0), </w:t>
      </w:r>
      <w:proofErr w:type="spellStart"/>
      <w:r w:rsidRPr="005113C9">
        <w:t>Phase</w:t>
      </w:r>
      <w:proofErr w:type="spellEnd"/>
      <w:r w:rsidRPr="005113C9">
        <w:t xml:space="preserve"> </w:t>
      </w:r>
      <w:proofErr w:type="spellStart"/>
      <w:r w:rsidRPr="005113C9">
        <w:t>Correct</w:t>
      </w:r>
      <w:proofErr w:type="spellEnd"/>
      <w:r w:rsidRPr="005113C9">
        <w:t xml:space="preserve"> PWM при достижении граничного значения пойдет в обратную сторону (из 255 в 254).</w:t>
      </w:r>
    </w:p>
    <w:p w14:paraId="0A1E5AD5" w14:textId="373EA8C1" w:rsidR="0007412C" w:rsidRDefault="0007412C" w:rsidP="00130111">
      <w:pPr>
        <w:pStyle w:val="a3"/>
        <w:numPr>
          <w:ilvl w:val="0"/>
          <w:numId w:val="10"/>
        </w:numPr>
      </w:pPr>
      <w:r>
        <w:t>Перечислите все возможности по настройке ШИМ для 16-разрядного таймера-счётчика.</w:t>
      </w:r>
    </w:p>
    <w:p w14:paraId="111D9736" w14:textId="0673F2DD" w:rsidR="00130111" w:rsidRPr="009B1779" w:rsidRDefault="00130111" w:rsidP="00130111">
      <w:r>
        <w:rPr>
          <w:color w:val="000000"/>
        </w:rPr>
        <w:t>Можно настроить: скважность</w:t>
      </w:r>
      <w:r w:rsidRPr="00130111">
        <w:rPr>
          <w:color w:val="000000"/>
        </w:rPr>
        <w:t>,</w:t>
      </w:r>
      <w:r>
        <w:rPr>
          <w:color w:val="000000"/>
        </w:rPr>
        <w:t xml:space="preserve"> период сигнала, режим работы ШИМ и режим взаимодействия таймеров </w:t>
      </w:r>
      <w:r>
        <w:rPr>
          <w:color w:val="000000"/>
          <w:lang w:val="en-US"/>
        </w:rPr>
        <w:t>A</w:t>
      </w:r>
      <w:r w:rsidRPr="00130111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</w:t>
      </w:r>
      <w:r>
        <w:rPr>
          <w:color w:val="000000"/>
        </w:rPr>
        <w:t>.</w:t>
      </w:r>
    </w:p>
    <w:p w14:paraId="498F4384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81E0A41" w14:textId="3F2564FB" w:rsidR="00C72989" w:rsidRPr="00C72989" w:rsidRDefault="00D96AE0" w:rsidP="00C72989">
      <w:r>
        <w:t xml:space="preserve">В результате выполнения лабораторной работы были получены навыки работы с прерыванием </w:t>
      </w:r>
      <w:r>
        <w:rPr>
          <w:lang w:val="en-US"/>
        </w:rPr>
        <w:t>ADC</w:t>
      </w:r>
      <w:r>
        <w:t xml:space="preserve">, с таймерами </w:t>
      </w:r>
      <w:r>
        <w:rPr>
          <w:lang w:val="en-US"/>
        </w:rPr>
        <w:t>T</w:t>
      </w:r>
      <w:r w:rsidRPr="00C269FA">
        <w:t xml:space="preserve">2 </w:t>
      </w:r>
      <w:r>
        <w:t xml:space="preserve">и </w:t>
      </w:r>
      <w:r>
        <w:rPr>
          <w:lang w:val="en-US"/>
        </w:rPr>
        <w:t>T</w:t>
      </w:r>
      <w:r w:rsidRPr="00C269FA">
        <w:t xml:space="preserve">1, </w:t>
      </w:r>
      <w:r>
        <w:t>а также настройки их работы в режиме ШИМ. Все эти навыки были применены на практике.</w:t>
      </w:r>
    </w:p>
    <w:p w14:paraId="537C1749" w14:textId="77777777" w:rsidR="00C72989" w:rsidRDefault="00C72989">
      <w:pPr>
        <w:spacing w:after="160" w:line="259" w:lineRule="auto"/>
        <w:ind w:firstLine="0"/>
        <w:jc w:val="left"/>
      </w:pPr>
      <w:r>
        <w:br w:type="page"/>
      </w:r>
    </w:p>
    <w:p w14:paraId="5A9623C9" w14:textId="77777777" w:rsidR="007A593E" w:rsidRDefault="007A593E" w:rsidP="007A593E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Си</w:t>
      </w:r>
    </w:p>
    <w:p w14:paraId="4CE7AECF" w14:textId="77777777" w:rsidR="007A593E" w:rsidRDefault="007A593E" w:rsidP="007A593E"/>
    <w:p w14:paraId="12787DA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v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o.h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&gt;</w:t>
      </w:r>
    </w:p>
    <w:p w14:paraId="33781BD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v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terrupt.h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&gt;</w:t>
      </w:r>
    </w:p>
    <w:p w14:paraId="21D11A9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util/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delay.h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&gt;</w:t>
      </w:r>
    </w:p>
    <w:p w14:paraId="6DF4F22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68F9EAC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define ADC_MAX 1024</w:t>
      </w:r>
    </w:p>
    <w:p w14:paraId="56B19C6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#define ADC_H_STEP 42//чуть меньше, чтобы можно было максимальное получить</w:t>
      </w:r>
    </w:p>
    <w:p w14:paraId="76CA04C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#define ADC_P_STEP 69//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чусть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больше, чтобы нельзя было максимальное получить (всегда прибавляется 1)</w:t>
      </w:r>
    </w:p>
    <w:p w14:paraId="3F25BBE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define OCR2_H_STEP 10</w:t>
      </w:r>
    </w:p>
    <w:p w14:paraId="25A5772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define OCR2_P_STEP 17</w:t>
      </w:r>
    </w:p>
    <w:p w14:paraId="57D84FB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define PARAM_CYCLES 1500</w:t>
      </w:r>
    </w:p>
    <w:p w14:paraId="2077A6D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2948E4F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 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режим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работы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: 0 -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гирлянда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1 -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настройка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</w:p>
    <w:p w14:paraId="6C83D30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843BFD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unsigne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n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PERIOD,//Период мигания параметра</w:t>
      </w:r>
    </w:p>
    <w:p w14:paraId="7A22433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cycles,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</w:t>
      </w:r>
    </w:p>
    <w:p w14:paraId="0F7A493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x,y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garland_stat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1;</w:t>
      </w:r>
    </w:p>
    <w:p w14:paraId="6158672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a,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1;</w:t>
      </w:r>
    </w:p>
    <w:p w14:paraId="177918C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BB8888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unsigne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cha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high_ad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0,low_adc=0;//для временного хранения младшего и старшего байта регистровой пары в АЦП-прерывании</w:t>
      </w:r>
    </w:p>
    <w:p w14:paraId="115B3F2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unsigned int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dc_valu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74934C6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1E802C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/0 - 9, A - F, -</w:t>
      </w:r>
    </w:p>
    <w:p w14:paraId="4CC099F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const unsigned char codes[17]=</w:t>
      </w:r>
    </w:p>
    <w:p w14:paraId="13DE64C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55CC0E6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3f, //0</w:t>
      </w:r>
    </w:p>
    <w:p w14:paraId="1051CB3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06, //1</w:t>
      </w:r>
    </w:p>
    <w:p w14:paraId="2CEE5E4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5b, //2</w:t>
      </w:r>
    </w:p>
    <w:p w14:paraId="4FA41E2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4f, //3</w:t>
      </w:r>
    </w:p>
    <w:p w14:paraId="66251C1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66, //4</w:t>
      </w:r>
    </w:p>
    <w:p w14:paraId="38B2EC4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6d, //5</w:t>
      </w:r>
    </w:p>
    <w:p w14:paraId="4320394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7d, //6</w:t>
      </w:r>
    </w:p>
    <w:p w14:paraId="4642944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07, //7</w:t>
      </w:r>
    </w:p>
    <w:p w14:paraId="033EBA0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7f, //8</w:t>
      </w:r>
    </w:p>
    <w:p w14:paraId="1872DF9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6f, //9</w:t>
      </w:r>
    </w:p>
    <w:p w14:paraId="09F900F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77, //A</w:t>
      </w:r>
    </w:p>
    <w:p w14:paraId="30A71BC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7C, //b</w:t>
      </w:r>
    </w:p>
    <w:p w14:paraId="15E0D06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0x39, //C</w:t>
      </w:r>
    </w:p>
    <w:p w14:paraId="6CA69FC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0x5E, //d</w:t>
      </w:r>
    </w:p>
    <w:p w14:paraId="4F4BA7B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0x79, //E</w:t>
      </w:r>
    </w:p>
    <w:p w14:paraId="246F355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0x71, //F</w:t>
      </w:r>
    </w:p>
    <w:p w14:paraId="595CF94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0x40, //-</w:t>
      </w:r>
    </w:p>
    <w:p w14:paraId="5ED31F7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;</w:t>
      </w:r>
    </w:p>
    <w:p w14:paraId="646BAEF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1224082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//массив, который выводим на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семисегментник</w:t>
      </w:r>
      <w:proofErr w:type="spellEnd"/>
    </w:p>
    <w:p w14:paraId="0B5AAD5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unsigned char data[3]={0x00,0x00,0x00};</w:t>
      </w:r>
    </w:p>
    <w:p w14:paraId="30B9D52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</w:p>
    <w:p w14:paraId="64320EA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b[3]={0x0F, 0xFF, 0x00};//число b - выводится на гирлянду</w:t>
      </w:r>
    </w:p>
    <w:p w14:paraId="6F6826C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09A5916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p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 1;//0 - h, 1 - p</w:t>
      </w:r>
    </w:p>
    <w:p w14:paraId="2FC77A2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p=1;//количество миганий в 2 секунды</w:t>
      </w:r>
    </w:p>
    <w:p w14:paraId="12A6E9D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h = 12;//шаг</w:t>
      </w:r>
    </w:p>
    <w:p w14:paraId="2864A5C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d = 1;//начальное смещение</w:t>
      </w:r>
    </w:p>
    <w:p w14:paraId="3837CB1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4F77BD8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//значения для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семисегментного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индикатора</w:t>
      </w:r>
    </w:p>
    <w:p w14:paraId="3FAE9B0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#define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h_cha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0b01110110;</w:t>
      </w:r>
    </w:p>
    <w:p w14:paraId="287EB4E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#define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cha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b01110011;</w:t>
      </w:r>
    </w:p>
    <w:p w14:paraId="1FEF262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#define point  0b10000000;</w:t>
      </w:r>
    </w:p>
    <w:p w14:paraId="3497D2B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3F7C0F9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()</w:t>
      </w:r>
    </w:p>
    <w:p w14:paraId="15702FB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0BE42B7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p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= 0) </w:t>
      </w:r>
    </w:p>
    <w:p w14:paraId="4B6565B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BFB779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data[0] =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cha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4926D2F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717806A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else </w:t>
      </w:r>
    </w:p>
    <w:p w14:paraId="24A4F67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6790D29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data[0] =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cha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39EB684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70D71C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0]+=point;</w:t>
      </w:r>
    </w:p>
    <w:p w14:paraId="79D3637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D9AD91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886341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nu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</w:t>
      </w:r>
    </w:p>
    <w:p w14:paraId="4F8A660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0B78C93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//h</w:t>
      </w:r>
    </w:p>
    <w:p w14:paraId="33CC6FC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p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=0)</w:t>
      </w:r>
    </w:p>
    <w:p w14:paraId="44E886C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27881CB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h&lt;12)</w:t>
      </w:r>
    </w:p>
    <w:p w14:paraId="2BC2AC2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6653A19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1] = codes[16];</w:t>
      </w:r>
    </w:p>
    <w:p w14:paraId="316C2CD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2]=codes[12-h];</w:t>
      </w:r>
    </w:p>
    <w:p w14:paraId="1E0163B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365C1A8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</w:t>
      </w:r>
    </w:p>
    <w:p w14:paraId="0671C6B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1]=codes[h-12];</w:t>
      </w:r>
    </w:p>
    <w:p w14:paraId="55E0497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87054C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//p</w:t>
      </w:r>
    </w:p>
    <w:p w14:paraId="2870D5E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1]=codes[p];</w:t>
      </w:r>
    </w:p>
    <w:p w14:paraId="0BCB75B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17706D3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F1A882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set_para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</w:t>
      </w:r>
    </w:p>
    <w:p w14:paraId="47E5602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45A7D12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data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[2]=0x00;//0-1 байты всегда будут меняться в функции, 2-ый не всегда - тушим его</w:t>
      </w:r>
    </w:p>
    <w:p w14:paraId="520EA19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165A56C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nu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22BFF53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92F58E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6871B36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para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</w:t>
      </w:r>
    </w:p>
    <w:p w14:paraId="6CFBBC4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1072A51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=PORTC,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A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=PORTA,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, num=1&lt;&lt;3;</w:t>
      </w:r>
    </w:p>
    <w:p w14:paraId="19335CB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a=255;</w:t>
      </w:r>
    </w:p>
    <w:p w14:paraId="62787C4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мини ожидание, пользователю будет незаметно</w:t>
      </w:r>
    </w:p>
    <w:p w14:paraId="434542B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f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&gt;=PARAM_CYCLES)</w:t>
      </w:r>
    </w:p>
    <w:p w14:paraId="531CDE1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580E50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(param_mode+1)%2;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мигание</w:t>
      </w:r>
    </w:p>
    <w:p w14:paraId="0CDE509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</w:t>
      </w:r>
    </w:p>
    <w:p w14:paraId="47C6D36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31A7E2E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 xml:space="preserve">//вывод на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семисегментный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индикатор 4 символа</w:t>
      </w:r>
    </w:p>
    <w:p w14:paraId="10B8169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f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param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=1)</w:t>
      </w:r>
    </w:p>
    <w:p w14:paraId="0146E5C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17E933F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ind&lt;3;ind++)</w:t>
      </w:r>
    </w:p>
    <w:p w14:paraId="687A970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420154F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num;</w:t>
      </w:r>
    </w:p>
    <w:p w14:paraId="4824EF9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data[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];</w:t>
      </w:r>
    </w:p>
    <w:p w14:paraId="4C08D46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20);</w:t>
      </w:r>
    </w:p>
    <w:p w14:paraId="09C9CED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=20;</w:t>
      </w:r>
    </w:p>
    <w:p w14:paraId="1E0FAF0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num&gt;&gt;=1;</w:t>
      </w:r>
    </w:p>
    <w:p w14:paraId="5ABB1CA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5746FC7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num;</w:t>
      </w:r>
    </w:p>
    <w:p w14:paraId="5950849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0x00;</w:t>
      </w:r>
    </w:p>
    <w:p w14:paraId="00FAD45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20);</w:t>
      </w:r>
    </w:p>
    <w:p w14:paraId="31B0FEC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=20;</w:t>
      </w:r>
    </w:p>
    <w:p w14:paraId="6E29C9D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54321EE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вывод параметра, значение не выводится</w:t>
      </w:r>
    </w:p>
    <w:p w14:paraId="21D77C1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else</w:t>
      </w:r>
      <w:proofErr w:type="spellEnd"/>
    </w:p>
    <w:p w14:paraId="62BFB2A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6F36858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num;</w:t>
      </w:r>
    </w:p>
    <w:p w14:paraId="19ACFDA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data[0];</w:t>
      </w:r>
    </w:p>
    <w:p w14:paraId="1C8BF4A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20);</w:t>
      </w:r>
    </w:p>
    <w:p w14:paraId="4036076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=20;</w:t>
      </w:r>
    </w:p>
    <w:p w14:paraId="73C6FEF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num&gt;&gt;=1;</w:t>
      </w:r>
    </w:p>
    <w:p w14:paraId="34302FE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1;ind&lt;3;ind++)</w:t>
      </w:r>
    </w:p>
    <w:p w14:paraId="37ABB45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5133847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num;</w:t>
      </w:r>
    </w:p>
    <w:p w14:paraId="406DAEE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0x00;</w:t>
      </w:r>
    </w:p>
    <w:p w14:paraId="4ADBE6C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20);</w:t>
      </w:r>
    </w:p>
    <w:p w14:paraId="71313AB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=20;</w:t>
      </w:r>
    </w:p>
    <w:p w14:paraId="08A6FAF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num&gt;&gt;=1;</w:t>
      </w:r>
    </w:p>
    <w:p w14:paraId="08F79AD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DFC2FA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num;</w:t>
      </w:r>
    </w:p>
    <w:p w14:paraId="6EBC013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0x00;</w:t>
      </w:r>
    </w:p>
    <w:p w14:paraId="3D86762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20);</w:t>
      </w:r>
    </w:p>
    <w:p w14:paraId="6A6F058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aram_cycle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=20;</w:t>
      </w:r>
    </w:p>
    <w:p w14:paraId="40345D6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33EFB28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0D9FA4E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_A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4086FC6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158EC3C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20F89B0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void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tar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</w:t>
      </w:r>
    </w:p>
    <w:p w14:paraId="7C5F51A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6FCD2B4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 настройка портов ввода-вывода</w:t>
      </w:r>
    </w:p>
    <w:p w14:paraId="2D02C72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DDRA = 0xdf;//Вывод PA5 настроен на ввод, для работы гирлянды он игнорируется (изменения в логику работы гирлянды не вносятся).</w:t>
      </w:r>
    </w:p>
    <w:p w14:paraId="5E9F9E4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DDRB = 0xff;</w:t>
      </w:r>
    </w:p>
    <w:p w14:paraId="2C86F11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DDRC = 0xff;</w:t>
      </w:r>
    </w:p>
    <w:p w14:paraId="4FDBD22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DDRD = 0xf3;//PD2 - смена режима, PD3 - смена настраиваемого параметра</w:t>
      </w:r>
    </w:p>
    <w:p w14:paraId="3F19F0F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яркость PD7 показывает степень отдаленности настраиваемого параметра от левой границы\</w:t>
      </w:r>
    </w:p>
    <w:p w14:paraId="613F1D6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яркость PD4 - от правой границы</w:t>
      </w:r>
    </w:p>
    <w:p w14:paraId="4D58168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4764A9D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 установка глобальных переменных</w:t>
      </w:r>
    </w:p>
    <w:p w14:paraId="7BD42F1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= 0; // при включении запускается режим гирлянды</w:t>
      </w:r>
    </w:p>
    <w:p w14:paraId="161F4F9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4A3DEDC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делается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начальный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сдвиг</w:t>
      </w:r>
    </w:p>
    <w:p w14:paraId="44D90BB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for (unsigned char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i&lt;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d;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+)</w:t>
      </w:r>
    </w:p>
    <w:p w14:paraId="55A4674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F1B77F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C=b[0]/128;</w:t>
      </w:r>
    </w:p>
    <w:p w14:paraId="7BD6491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b[0]&lt;&lt;=1;</w:t>
      </w:r>
    </w:p>
    <w:p w14:paraId="66C016E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b[0]+=b[1]/128;//самый старший бит</w:t>
      </w:r>
    </w:p>
    <w:p w14:paraId="723BAAC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b[1]&lt;&lt;=1;</w:t>
      </w:r>
    </w:p>
    <w:p w14:paraId="7614899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1]+=b[2]/128;</w:t>
      </w:r>
    </w:p>
    <w:p w14:paraId="0CEF16F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&lt;&lt;=1;</w:t>
      </w:r>
    </w:p>
    <w:p w14:paraId="4B4FA7C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+=C;</w:t>
      </w:r>
    </w:p>
    <w:p w14:paraId="49E3D4F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46E85A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</w:p>
    <w:p w14:paraId="5F0A947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b[0];</w:t>
      </w:r>
    </w:p>
    <w:p w14:paraId="33EF4F0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PORTB=b[1];</w:t>
      </w:r>
    </w:p>
    <w:p w14:paraId="7EB8CF8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PORTC=b[2];</w:t>
      </w:r>
    </w:p>
    <w:p w14:paraId="12FD9EF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PORTD=0x90;//включаем PD7 и PD4 для показания отдаленности настраиваемого параметра</w:t>
      </w:r>
    </w:p>
    <w:p w14:paraId="26C95E5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163561A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 настройка внешних прерываний</w:t>
      </w:r>
    </w:p>
    <w:p w14:paraId="18EF73D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MCUCR |= (3&lt;&lt;ISC00)|(3&lt;&lt;ISC10); // устанавливаем внешние прерывания INT0 и INT1 на срабатывание по переднему фронту (переход 0 -&gt; 1)</w:t>
      </w:r>
    </w:p>
    <w:p w14:paraId="353CFAB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7F6A397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GIFR = (1&lt;&lt;INT0)|(1&lt;&lt;INT1); // сброс флагов в регистре GIFR (исключение ложного срабатывания прерываний в момент включения)</w:t>
      </w:r>
    </w:p>
    <w:p w14:paraId="292C141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GICR |= (1&lt;&lt;INT0)|(1&lt;&lt;INT1); // разрешение прерываний INT0</w:t>
      </w:r>
    </w:p>
    <w:p w14:paraId="1B0B086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114F0A2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e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; // разрешаем работу прерываний</w:t>
      </w:r>
    </w:p>
    <w:p w14:paraId="20462C4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3F1C6D2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et_para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;</w:t>
      </w:r>
    </w:p>
    <w:p w14:paraId="4094BCE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251F98D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836A54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change_garland_stat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</w:t>
      </w:r>
    </w:p>
    <w:p w14:paraId="736E76D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6FD21A3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cycles=0;</w:t>
      </w:r>
    </w:p>
    <w:p w14:paraId="6A441FB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garland_stat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(garland_state+1)%2;//определяем новое состояние</w:t>
      </w:r>
    </w:p>
    <w:p w14:paraId="5281C62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f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garland_stat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)//делаем сдвиг и зажигаем</w:t>
      </w:r>
    </w:p>
    <w:p w14:paraId="579BF77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1570C77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h&lt;12)</w:t>
      </w:r>
    </w:p>
    <w:p w14:paraId="22A15ED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23C0884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cpy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12-h;</w:t>
      </w:r>
    </w:p>
    <w:p w14:paraId="2C3885F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for (unsigned char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i&lt;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cpy;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+)</w:t>
      </w:r>
    </w:p>
    <w:p w14:paraId="0F778EA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78A93CB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C=b[2]%2;</w:t>
      </w:r>
    </w:p>
    <w:p w14:paraId="0F8A34D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&gt;&gt;=1;</w:t>
      </w:r>
    </w:p>
    <w:p w14:paraId="4419A3D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+=b[1]%2&lt;&lt;7;</w:t>
      </w:r>
    </w:p>
    <w:p w14:paraId="26AEA45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1]&gt;&gt;=1;</w:t>
      </w:r>
    </w:p>
    <w:p w14:paraId="14E2F9B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1]+=b[0]%2&lt;&lt;7;</w:t>
      </w:r>
    </w:p>
    <w:p w14:paraId="6292BB1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0]&gt;&gt;=1;</w:t>
      </w:r>
    </w:p>
    <w:p w14:paraId="32206AD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0]+=C&lt;&lt;7;</w:t>
      </w:r>
    </w:p>
    <w:p w14:paraId="20AFEC9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814039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52DAB48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</w:t>
      </w:r>
    </w:p>
    <w:p w14:paraId="2B4CCF3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3CB5B2C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cpy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h-12;</w:t>
      </w:r>
    </w:p>
    <w:p w14:paraId="2198D25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for (unsigned char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0;i&lt;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cpy;i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++)</w:t>
      </w:r>
    </w:p>
    <w:p w14:paraId="7ECB119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4F6F164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uint8_t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C=b[0]/128;</w:t>
      </w:r>
    </w:p>
    <w:p w14:paraId="73B6EA8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0]&lt;&lt;=1;</w:t>
      </w:r>
    </w:p>
    <w:p w14:paraId="4B50081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0]+=b[1]/128;</w:t>
      </w:r>
    </w:p>
    <w:p w14:paraId="5854676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1]&lt;&lt;=1;</w:t>
      </w:r>
    </w:p>
    <w:p w14:paraId="390FA19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1]+=b[2]/128;</w:t>
      </w:r>
    </w:p>
    <w:p w14:paraId="27B759D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&lt;&lt;=1;</w:t>
      </w:r>
    </w:p>
    <w:p w14:paraId="3FFECFE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2]+=C;</w:t>
      </w:r>
    </w:p>
    <w:p w14:paraId="2D7B4E6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E7B8BB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4AB3A6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b[0];</w:t>
      </w:r>
    </w:p>
    <w:p w14:paraId="07EC5C4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B=b[1];</w:t>
      </w:r>
    </w:p>
    <w:p w14:paraId="119E02D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b[2];</w:t>
      </w:r>
    </w:p>
    <w:p w14:paraId="75DFB82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22A8F6B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тушим</w:t>
      </w:r>
    </w:p>
    <w:p w14:paraId="470E24E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4AA518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A=0;</w:t>
      </w:r>
    </w:p>
    <w:p w14:paraId="1506E7A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B=0;</w:t>
      </w:r>
    </w:p>
    <w:p w14:paraId="44F11D2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ORTC=0;</w:t>
      </w:r>
    </w:p>
    <w:p w14:paraId="70F818D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78DDC85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6F5CBD7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3DCD5F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DC_Ini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void)</w:t>
      </w:r>
    </w:p>
    <w:p w14:paraId="5A0A5CC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5A96CAA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ADCSRA |= (1&lt;&lt;ADEN) // Разрешение использования АЦП</w:t>
      </w:r>
    </w:p>
    <w:p w14:paraId="65EA8DD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|(1&lt;&lt;ADSC)//Запуск преобразования</w:t>
      </w:r>
    </w:p>
    <w:p w14:paraId="72504B0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|(1&lt;&lt;ADATE)//Непрерывный режим работы АЦП</w:t>
      </w:r>
    </w:p>
    <w:p w14:paraId="0D5AD77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|(1&lt;&lt;ADPS2)|(1&lt;&lt;ADPS1)|(1&lt;&lt;ADPS0)//Делитель 8МГц/128 = 64 кГц</w:t>
      </w:r>
    </w:p>
    <w:p w14:paraId="710878D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|(1&lt;&lt;ADIE);//Разрешение прерывания от АЦП</w:t>
      </w:r>
    </w:p>
    <w:p w14:paraId="6D10F26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ADMUX |= (1&lt;&lt;REFS1)|(1&lt;&lt;REFS0)//Внутренний Источник ОН 2,56в, вход ADC0</w:t>
      </w:r>
    </w:p>
    <w:p w14:paraId="3E301DA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|(1&lt;&lt;MUX2)|(1&lt;&lt;MUX0);//0101 для включения ADC5 - идет от PA5</w:t>
      </w:r>
    </w:p>
    <w:p w14:paraId="56EF61F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88E450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4FBFB6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//OCR2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работает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с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PD7</w:t>
      </w:r>
    </w:p>
    <w:p w14:paraId="11E7BB8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voi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it_PWM_time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void)</w:t>
      </w:r>
    </w:p>
    <w:p w14:paraId="0211736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7285C01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ASSR=0x00;</w:t>
      </w:r>
    </w:p>
    <w:p w14:paraId="1027F62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TCCR2=0b01101110; //Fast PWM, Clear OC2 on Compare Match, clkT2S/256 (From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prescale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)\</w:t>
      </w:r>
    </w:p>
    <w:p w14:paraId="6819EF1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(реальная частота получится 8МГц/256 = 31250 Гц)</w:t>
      </w:r>
    </w:p>
    <w:p w14:paraId="45F5E114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 xml:space="preserve">TCNT2=0x00; //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Time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Value = 0 - Обнуление счетчика</w:t>
      </w:r>
    </w:p>
    <w:p w14:paraId="04C89E0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 xml:space="preserve">OCR2=0x00;//скважность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шим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(0 — это 0%, а FF — 100 %)</w:t>
      </w:r>
    </w:p>
    <w:p w14:paraId="1F640DC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TIMSK|=0x00;</w:t>
      </w:r>
    </w:p>
    <w:p w14:paraId="5C712F7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// Timer/Counter 1 initialization</w:t>
      </w:r>
    </w:p>
    <w:p w14:paraId="7D37779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//0001 (WGM) - 8-bit mode</w:t>
      </w:r>
    </w:p>
    <w:p w14:paraId="53F4E4D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CCR1A=0b00000001;</w:t>
      </w:r>
    </w:p>
    <w:p w14:paraId="74FC742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CCR1B=0b00010100;</w:t>
      </w:r>
    </w:p>
    <w:p w14:paraId="1401112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//Timer Value</w:t>
      </w:r>
    </w:p>
    <w:p w14:paraId="07FAD65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TCNT1H=0x00;</w:t>
      </w:r>
    </w:p>
    <w:p w14:paraId="3CFE6A2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TCNT1L=0x00;</w:t>
      </w:r>
    </w:p>
    <w:p w14:paraId="073C29A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lastRenderedPageBreak/>
        <w:tab/>
        <w:t>//скважность - OCR1AH не пользуемся, поэтому 0</w:t>
      </w:r>
    </w:p>
    <w:p w14:paraId="2A159A7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OCR1AH=0x00;</w:t>
      </w:r>
    </w:p>
    <w:p w14:paraId="19D3C20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OCR1AL=0x00;</w:t>
      </w:r>
    </w:p>
    <w:p w14:paraId="6BC7C84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изначально 0, далее будет меняться, пользуемся только правым</w:t>
      </w:r>
    </w:p>
    <w:p w14:paraId="6A5C4DE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CR1BH=0x00;</w:t>
      </w:r>
    </w:p>
    <w:p w14:paraId="72254A3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1BL=0x00;</w:t>
      </w:r>
    </w:p>
    <w:p w14:paraId="1B9E16A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1AD6B36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39ACF72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nt main()</w:t>
      </w:r>
    </w:p>
    <w:p w14:paraId="3B92FF6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115D7AB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ADC_Ini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;//Инициализируем АЦП</w:t>
      </w:r>
    </w:p>
    <w:p w14:paraId="4A38DBC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tar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;//настраиваем порты, значения переменных, внешние прерывания INT0 и INT1</w:t>
      </w:r>
    </w:p>
    <w:p w14:paraId="025518D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nit_PWM_timer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();</w:t>
      </w:r>
    </w:p>
    <w:p w14:paraId="15A6FA5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 xml:space="preserve">PERIOD = 6000/(p);//каждые PERIOD 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мс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будет мигать параметр</w:t>
      </w:r>
    </w:p>
    <w:p w14:paraId="41DF070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cycles=0;</w:t>
      </w:r>
    </w:p>
    <w:p w14:paraId="241E124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while(1)</w:t>
      </w:r>
    </w:p>
    <w:p w14:paraId="30AF189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4850001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=0)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гирлянда</w:t>
      </w:r>
    </w:p>
    <w:p w14:paraId="401FA5D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92A8AF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_</w:t>
      </w:r>
      <w:proofErr w:type="spellStart"/>
      <w:r w:rsidRPr="00F77C7A">
        <w:rPr>
          <w:rFonts w:ascii="Courier New" w:hAnsi="Courier New" w:cs="Courier New"/>
          <w:i/>
          <w:iCs/>
          <w:sz w:val="20"/>
          <w:szCs w:val="20"/>
          <w:highlight w:val="white"/>
          <w:lang w:val="en-US"/>
        </w:rPr>
        <w:t>delay_ms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50);</w:t>
      </w:r>
    </w:p>
    <w:p w14:paraId="102104D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cycles+=50;</w:t>
      </w:r>
    </w:p>
    <w:p w14:paraId="5DC4466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++cycles&gt;=PERIOD)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часть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ожидания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прошла</w:t>
      </w:r>
    </w:p>
    <w:p w14:paraId="4DCEFA5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86702F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change_garland_stat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42EAC23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cycles=0;</w:t>
      </w:r>
    </w:p>
    <w:p w14:paraId="432A4A3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86E18B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2B609A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//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режим</w:t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F77C7A">
        <w:rPr>
          <w:rFonts w:ascii="Courier New" w:hAnsi="Courier New" w:cs="Courier New"/>
          <w:sz w:val="20"/>
          <w:szCs w:val="20"/>
          <w:highlight w:val="white"/>
        </w:rPr>
        <w:t>настройки</w:t>
      </w:r>
    </w:p>
    <w:p w14:paraId="5C9E27B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3A66403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set_para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7FBB5D2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output_param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51F221D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510A4D8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34D85B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0;</w:t>
      </w:r>
    </w:p>
    <w:p w14:paraId="200EB9F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7001B47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0C76053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//PD2 - изменение режима работы</w:t>
      </w:r>
    </w:p>
    <w:p w14:paraId="26B3C94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ISR (INT0_vect)</w:t>
      </w:r>
    </w:p>
    <w:p w14:paraId="5A3E8E8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2CEDA42F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(setting_mode+1)%2;</w:t>
      </w:r>
    </w:p>
    <w:p w14:paraId="33C0773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79A95DA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717ABB1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//PD3 - изменение настраиваемого параметра</w:t>
      </w:r>
    </w:p>
    <w:p w14:paraId="0C6933A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ISR (INT1_vect)</w:t>
      </w:r>
    </w:p>
    <w:p w14:paraId="3AEF9211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13C36E72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работает только в режиме настройки</w:t>
      </w:r>
    </w:p>
    <w:p w14:paraId="4B70BDD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if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=1)</w:t>
      </w:r>
    </w:p>
    <w:p w14:paraId="3F2FC45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_p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=(h_p_mode+1)%2;</w:t>
      </w:r>
    </w:p>
    <w:p w14:paraId="268AF76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3C42B33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65E21BA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//прерывания АЦП для настройки параметров</w:t>
      </w:r>
    </w:p>
    <w:p w14:paraId="2E4C756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ISR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ADC_vect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)</w:t>
      </w:r>
    </w:p>
    <w:p w14:paraId="46406A5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{</w:t>
      </w:r>
    </w:p>
    <w:p w14:paraId="303CBD3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работает только в режиме настройки</w:t>
      </w:r>
    </w:p>
    <w:p w14:paraId="2532A0A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f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setting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=1)</w:t>
      </w:r>
    </w:p>
    <w:p w14:paraId="2249BB5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{</w:t>
      </w:r>
    </w:p>
    <w:p w14:paraId="01A52445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Читать нужно сначала младшую часть, так как следующее преобразование автоматически\</w:t>
      </w:r>
    </w:p>
    <w:p w14:paraId="376D23DD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начинается именно в случае такого порядка считывания регистров.</w:t>
      </w:r>
    </w:p>
    <w:p w14:paraId="7105A2F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low_ad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 ADCL;</w:t>
      </w:r>
    </w:p>
    <w:p w14:paraId="004A90B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high_ad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 ADCH;</w:t>
      </w:r>
    </w:p>
    <w:p w14:paraId="479E770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adc_valu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high_adc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*256+low_adc;//собираем итоговое значение</w:t>
      </w:r>
    </w:p>
    <w:p w14:paraId="25480F86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//итоговое значение 10-битное-&gt;1024 отрезка</w:t>
      </w:r>
    </w:p>
    <w:p w14:paraId="5888455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if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 xml:space="preserve"> (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</w:rPr>
        <w:t>h_p_mod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</w:rPr>
        <w:t>==0)//h (-12;12) (0;24)</w:t>
      </w:r>
    </w:p>
    <w:p w14:paraId="7ED92D9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6CB7C86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h=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dc_valu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ADC_H_STEP;</w:t>
      </w:r>
    </w:p>
    <w:p w14:paraId="61903F08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2=255-h*OCR2_H_STEP;</w:t>
      </w:r>
    </w:p>
    <w:p w14:paraId="75CEFC7B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1BH=h*OCR2_H_STEP;</w:t>
      </w:r>
    </w:p>
    <w:p w14:paraId="20B8EE1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71921E4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else//p (1-15)</w:t>
      </w:r>
    </w:p>
    <w:p w14:paraId="0D9F64CE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36EAE783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p=</w:t>
      </w:r>
      <w:proofErr w:type="spellStart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adc_value</w:t>
      </w:r>
      <w:proofErr w:type="spellEnd"/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>/ADC_P_STEP+1;</w:t>
      </w:r>
    </w:p>
    <w:p w14:paraId="6CC05AAA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2=255-p*OCR2_P_STEP;</w:t>
      </w:r>
    </w:p>
    <w:p w14:paraId="2A630FF0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1BH=p*OCR2_P_STEP;</w:t>
      </w:r>
    </w:p>
    <w:p w14:paraId="35673E7C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>PERIOD = 6000/(p/2);</w:t>
      </w:r>
    </w:p>
    <w:p w14:paraId="54D4DBC9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</w: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14:paraId="05008577" w14:textId="77777777" w:rsidR="00F77C7A" w:rsidRPr="00F77C7A" w:rsidRDefault="00F77C7A" w:rsidP="00F77C7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14:paraId="11361508" w14:textId="25DDC0B9" w:rsidR="002050D0" w:rsidRDefault="00F77C7A" w:rsidP="00F77C7A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F77C7A">
        <w:rPr>
          <w:rFonts w:ascii="Courier New" w:hAnsi="Courier New" w:cs="Courier New"/>
          <w:sz w:val="20"/>
          <w:szCs w:val="20"/>
          <w:highlight w:val="white"/>
        </w:rPr>
        <w:t>}</w:t>
      </w:r>
    </w:p>
    <w:p w14:paraId="47372F88" w14:textId="77777777" w:rsidR="002050D0" w:rsidRDefault="002050D0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br w:type="page"/>
      </w:r>
    </w:p>
    <w:p w14:paraId="44DCE9CD" w14:textId="78F8228A" w:rsidR="002050D0" w:rsidRDefault="002050D0" w:rsidP="002050D0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2050D0">
        <w:t>2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</w:t>
      </w:r>
    </w:p>
    <w:p w14:paraId="41138B8F" w14:textId="2B274255" w:rsidR="009568D8" w:rsidRDefault="009568D8" w:rsidP="00F77C7A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2A8BC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65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1540EE2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#define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cha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0b01110011;</w:t>
      </w:r>
    </w:p>
    <w:p w14:paraId="76FCB2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#define point  0b10000000;</w:t>
      </w:r>
    </w:p>
    <w:p w14:paraId="5750D19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2849E4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()</w:t>
      </w:r>
    </w:p>
    <w:p w14:paraId="44B944F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1297878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= 0) </w:t>
      </w:r>
    </w:p>
    <w:p w14:paraId="5A3731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1261352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1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ps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</w:t>
      </w:r>
    </w:p>
    <w:p w14:paraId="3641284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4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66 &lt;output_mode+0x10&gt;</w:t>
      </w:r>
    </w:p>
    <w:p w14:paraId="7CB329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049EB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data[0] =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ha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;</w:t>
      </w:r>
    </w:p>
    <w:p w14:paraId="2EE44AC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6 e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7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18</w:t>
      </w:r>
    </w:p>
    <w:p w14:paraId="0716A8B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d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D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d &lt;data&gt;</w:t>
      </w:r>
    </w:p>
    <w:p w14:paraId="0B5246B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3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6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6c &lt;output_mode+0x16&gt;</w:t>
      </w:r>
    </w:p>
    <w:p w14:paraId="6E6FF8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589A69E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lse </w:t>
      </w:r>
    </w:p>
    <w:p w14:paraId="36DDA9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70CD796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data[0] =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cha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;</w:t>
      </w:r>
    </w:p>
    <w:p w14:paraId="15B6A7F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e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7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15</w:t>
      </w:r>
    </w:p>
    <w:p w14:paraId="1B55FF2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d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D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d &lt;data&gt;</w:t>
      </w:r>
    </w:p>
    <w:p w14:paraId="4D2A47E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6A14F6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ata[0]+=point;</w:t>
      </w:r>
    </w:p>
    <w:p w14:paraId="412F62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d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9</w:t>
      </w:r>
    </w:p>
    <w:p w14:paraId="51E5A12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6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716449C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2F6E633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7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5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38E19A7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7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, r24</w:t>
      </w:r>
    </w:p>
    <w:p w14:paraId="41F06E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7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FDB3DF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8E48F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output_nu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53680DF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9EC0F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47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nu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50093AA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0D1C4B4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1817DA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nu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</w:t>
      </w:r>
    </w:p>
    <w:p w14:paraId="2FBE176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A93C86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</w:t>
      </w:r>
    </w:p>
    <w:p w14:paraId="027C851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9</w:t>
      </w:r>
    </w:p>
    <w:p w14:paraId="7E0AA3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h</w:t>
      </w:r>
    </w:p>
    <w:p w14:paraId="792ECDF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=0)</w:t>
      </w:r>
    </w:p>
    <w:p w14:paraId="13A0B9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17E706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1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ps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</w:t>
      </w:r>
    </w:p>
    <w:p w14:paraId="14FEB3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9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2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d4 &lt;output_num+0x5e&gt;</w:t>
      </w:r>
    </w:p>
    <w:p w14:paraId="0A4110C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7D2D7CF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h&lt;12)</w:t>
      </w:r>
    </w:p>
    <w:p w14:paraId="551F94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3 &lt;h&gt;</w:t>
      </w:r>
    </w:p>
    <w:p w14:paraId="3794AA7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c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5D5B8A5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b0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44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b6 &lt;output_num+0x40&gt;</w:t>
      </w:r>
    </w:p>
    <w:p w14:paraId="1BD7FF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486E08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ata[1] = codes[16];</w:t>
      </w:r>
    </w:p>
    <w:p w14:paraId="404EE0A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cd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, 0x6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9</w:t>
      </w:r>
    </w:p>
    <w:p w14:paraId="2D0C8B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8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d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9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554725B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48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4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4</w:t>
      </w:r>
    </w:p>
    <w:p w14:paraId="257F976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Y+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2AE133A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ata[2]=codes[12-h];</w:t>
      </w:r>
    </w:p>
    <w:p w14:paraId="1C87353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c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0A11EEA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6CFE3F4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9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18</w:t>
      </w:r>
    </w:p>
    <w:p w14:paraId="70CF99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8 1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u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4</w:t>
      </w:r>
    </w:p>
    <w:p w14:paraId="67309D4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1 09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r1</w:t>
      </w:r>
    </w:p>
    <w:p w14:paraId="4F0FC21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ca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0</w:t>
      </w:r>
    </w:p>
    <w:p w14:paraId="2A95661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9 2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25</w:t>
      </w:r>
    </w:p>
    <w:p w14:paraId="407943C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0</w:t>
      </w:r>
    </w:p>
    <w:p w14:paraId="0729626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a 0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r26</w:t>
      </w:r>
    </w:p>
    <w:p w14:paraId="59B136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c 5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2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4</w:t>
      </w:r>
    </w:p>
    <w:p w14:paraId="7E81DD1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570BD85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7C76FD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c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r24</w:t>
      </w:r>
    </w:p>
    <w:p w14:paraId="7BD619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pm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5F8B55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a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7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f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r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7</w:t>
      </w:r>
    </w:p>
    <w:p w14:paraId="7F54152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57BC83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a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Y+2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760D11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c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ee &lt;output_num+0x78&gt;</w:t>
      </w:r>
    </w:p>
    <w:p w14:paraId="6E73927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62C5F1C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</w:t>
      </w:r>
    </w:p>
    <w:p w14:paraId="5ED891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ata[1]=codes[h-12];</w:t>
      </w:r>
    </w:p>
    <w:p w14:paraId="354AC0B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0FCFF77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c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3856231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9 2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25</w:t>
      </w:r>
    </w:p>
    <w:p w14:paraId="5B8C26E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0</w:t>
      </w:r>
    </w:p>
    <w:p w14:paraId="2ABD630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b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a 0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r26</w:t>
      </w:r>
    </w:p>
    <w:p w14:paraId="3E8DE29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c 5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2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4</w:t>
      </w:r>
    </w:p>
    <w:p w14:paraId="643A477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2AD3A7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14D4415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c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r24</w:t>
      </w:r>
    </w:p>
    <w:p w14:paraId="2DDC32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pm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7377F49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7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f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r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7</w:t>
      </w:r>
    </w:p>
    <w:p w14:paraId="5BEEE14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76444E7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c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e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E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e &lt;data+0x1&gt;</w:t>
      </w:r>
    </w:p>
    <w:p w14:paraId="3582C22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d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2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ee &lt;output_num+0x78&gt;</w:t>
      </w:r>
    </w:p>
    <w:p w14:paraId="745F68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0B4631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//p</w:t>
      </w:r>
    </w:p>
    <w:p w14:paraId="1EE173D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ata[1]=codes[p];</w:t>
      </w:r>
    </w:p>
    <w:p w14:paraId="4A24CC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4 &lt;p&gt;</w:t>
      </w:r>
    </w:p>
    <w:p w14:paraId="00B3FDB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141A03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44FD209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c 5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2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4</w:t>
      </w:r>
    </w:p>
    <w:p w14:paraId="3DD876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d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3444C1F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4CD0FBD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c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r24</w:t>
      </w:r>
    </w:p>
    <w:p w14:paraId="08593C6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lpm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626FB74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7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f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r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7</w:t>
      </w:r>
    </w:p>
    <w:p w14:paraId="72D5FF0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16A63F5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e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E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e &lt;data+0x1&gt;</w:t>
      </w:r>
    </w:p>
    <w:p w14:paraId="02D78C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222FF33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e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9</w:t>
      </w:r>
    </w:p>
    <w:p w14:paraId="249290B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8</w:t>
      </w:r>
    </w:p>
    <w:p w14:paraId="25C6F0D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5C11FD3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92CC92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062EB0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8284B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69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4CE10D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0DF10D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</w:t>
      </w:r>
    </w:p>
    <w:p w14:paraId="3895CB3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65A2D9C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dat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[2]=0x00;//0-1 байты всегда будут меняться в функции, 2-ый не всегда - тушим его</w:t>
      </w:r>
    </w:p>
    <w:p w14:paraId="3389490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6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f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F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f &lt;data+0x2&gt;</w:t>
      </w:r>
    </w:p>
    <w:p w14:paraId="34C2C7E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2F7B3A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9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2b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5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5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57EA96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nu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07354A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3b 02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47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7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nu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267B88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002010E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93453C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outpu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177F543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ACF609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0e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50B905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650F23A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0D70B2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</w:t>
      </w:r>
    </w:p>
    <w:p w14:paraId="24D43A2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7CC6BE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uint8_t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=PORTC,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=PORTA,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, num=1&lt;&lt;3;</w:t>
      </w:r>
    </w:p>
    <w:p w14:paraId="6F8FF55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e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5 b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1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00C493C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e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b b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0x1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10660C8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=255;</w:t>
      </w:r>
    </w:p>
    <w:p w14:paraId="35FBDC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1A4351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e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0 93 69 00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0069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0x800069 &lt;a&gt;</w:t>
      </w:r>
    </w:p>
    <w:p w14:paraId="23A1D59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мини ожидание, пользователю будет незаметно</w:t>
      </w:r>
    </w:p>
    <w:p w14:paraId="128C812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f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=PARAM_CYCLES)</w:t>
      </w:r>
    </w:p>
    <w:p w14:paraId="3342EFC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f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9F5C43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f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547555C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f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c 3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D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20</w:t>
      </w:r>
    </w:p>
    <w:p w14:paraId="3468D7C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f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5 4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</w:t>
      </w:r>
    </w:p>
    <w:p w14:paraId="352A223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f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f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3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22 &lt;output_param+0x3c&gt;</w:t>
      </w:r>
    </w:p>
    <w:p w14:paraId="2C6F71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4A68973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(param_mode+1)%2;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мигание</w:t>
      </w:r>
    </w:p>
    <w:p w14:paraId="297E20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f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8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6C3E4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041A0A6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760E06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132045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7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5814F7D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2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n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37759DC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g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16 &lt;output_param+0x30&gt;</w:t>
      </w:r>
    </w:p>
    <w:p w14:paraId="3632692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0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46F8EE2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4</w:t>
      </w:r>
    </w:p>
    <w:p w14:paraId="56D5717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556DA7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6AC5CD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8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8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41619A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</w:t>
      </w:r>
    </w:p>
    <w:p w14:paraId="586B3B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24E7972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1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39F27C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6BC70C3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//вывод на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семисегментный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индикатор 4 символа</w:t>
      </w:r>
    </w:p>
    <w:p w14:paraId="4E2C4F8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=1)</w:t>
      </w:r>
    </w:p>
    <w:p w14:paraId="14F4CFA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12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8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ECE338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2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179C567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2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f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98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8c &lt;output_param+0xa6&gt;</w:t>
      </w:r>
    </w:p>
    <w:p w14:paraId="63AD7C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2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a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2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60 &lt;output_param+0x7a&gt;</w:t>
      </w:r>
    </w:p>
    <w:p w14:paraId="1197BF1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589EFE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for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nd&lt;3;ind++)</w:t>
      </w:r>
    </w:p>
    <w:p w14:paraId="17C54D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72802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24EBE1E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2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0846A77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data[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];</w:t>
      </w:r>
    </w:p>
    <w:p w14:paraId="1993A22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2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r24</w:t>
      </w:r>
    </w:p>
    <w:p w14:paraId="4FC079C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260D79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3 59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9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47</w:t>
      </w:r>
    </w:p>
    <w:p w14:paraId="6E07710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f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2E87665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Z</w:t>
      </w:r>
    </w:p>
    <w:p w14:paraId="1B6EFBB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5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0BBC68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#else</w:t>
      </w:r>
    </w:p>
    <w:p w14:paraId="560058C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round up by default</w:t>
      </w:r>
    </w:p>
    <w:p w14:paraId="665B737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icks_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(uint32_t)(ceil(fabs(_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));</w:t>
      </w:r>
    </w:p>
    <w:p w14:paraId="5D69382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#endif</w:t>
      </w:r>
    </w:p>
    <w:p w14:paraId="289D0D0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C09E15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uiltin_avr_delay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_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icks_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;</w:t>
      </w:r>
    </w:p>
    <w:p w14:paraId="1215D2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7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8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35</w:t>
      </w:r>
    </w:p>
    <w:p w14:paraId="6A380A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3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1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</w:t>
      </w:r>
    </w:p>
    <w:p w14:paraId="02FB9AF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3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097430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3e &lt;output_param+0x58&gt;</w:t>
      </w:r>
    </w:p>
    <w:p w14:paraId="4972786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44 &lt;output_param+0x5e&gt;</w:t>
      </w:r>
    </w:p>
    <w:p w14:paraId="4781D7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5B3E070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75A1BA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5878766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06332C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18A08CB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c 5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E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36</w:t>
      </w:r>
    </w:p>
    <w:p w14:paraId="6243CC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f 4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5E16CF1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93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19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2C1478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93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85C04B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6D2D157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759DC9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</w:t>
      </w:r>
    </w:p>
    <w:p w14:paraId="415A61F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436C70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//вывод на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семисегментный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индикатор 4 символа</w:t>
      </w:r>
    </w:p>
    <w:p w14:paraId="3235498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param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=1)</w:t>
      </w:r>
    </w:p>
    <w:p w14:paraId="4151BB0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7781856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for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nd&lt;3;ind++)</w:t>
      </w:r>
    </w:p>
    <w:p w14:paraId="3EE7127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5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41BD121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2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64 &lt;output_param+0x7e&gt;</w:t>
      </w:r>
    </w:p>
    <w:p w14:paraId="0D6AC2B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8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8</w:t>
      </w:r>
    </w:p>
    <w:p w14:paraId="53BB895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5C91B42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</w:t>
      </w:r>
    </w:p>
    <w:p w14:paraId="5CB9810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60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2c &lt;output_param+0x46&gt;</w:t>
      </w:r>
    </w:p>
    <w:p w14:paraId="5396E3B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data[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];</w:t>
      </w:r>
    </w:p>
    <w:p w14:paraId="5EAAFA4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60519B3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35BB6F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72A8034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3291AB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195A2FD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1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33EA02D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0x00;</w:t>
      </w:r>
    </w:p>
    <w:p w14:paraId="337C446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415A04A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8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35</w:t>
      </w:r>
    </w:p>
    <w:p w14:paraId="3570781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6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3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1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</w:t>
      </w:r>
    </w:p>
    <w:p w14:paraId="36BB0D6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40FCF69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70 &lt;output_param+0x8a&gt;</w:t>
      </w:r>
    </w:p>
    <w:p w14:paraId="438DBD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76 &lt;output_param+0x90&gt;</w:t>
      </w:r>
    </w:p>
    <w:p w14:paraId="2FAF8B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7C7DC29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7F9FA28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2A2AF66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4D3A98E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7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5C09334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1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0</w:t>
      </w:r>
    </w:p>
    <w:p w14:paraId="6800342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3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6ADEB44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7CB80E3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d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122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206 &lt;output_param+0x120&gt;</w:t>
      </w:r>
    </w:p>
    <w:p w14:paraId="3C074EB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7F64B0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вывод параметра, значение не выводится</w:t>
      </w:r>
    </w:p>
    <w:p w14:paraId="54CE6B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else</w:t>
      </w:r>
      <w:proofErr w:type="spellEnd"/>
    </w:p>
    <w:p w14:paraId="0DECA89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B0D43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56F40AC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8</w:t>
      </w:r>
    </w:p>
    <w:p w14:paraId="6B4F58A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8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5E08D40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data[0];</w:t>
      </w:r>
    </w:p>
    <w:p w14:paraId="13BA4CB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d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d &lt;data&gt;</w:t>
      </w:r>
    </w:p>
    <w:p w14:paraId="6D1E935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4908A3D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7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8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35</w:t>
      </w:r>
    </w:p>
    <w:p w14:paraId="6B8334F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3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1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</w:t>
      </w:r>
    </w:p>
    <w:p w14:paraId="2393E63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7BF370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9a &lt;output_param+0xb4&gt;</w:t>
      </w:r>
    </w:p>
    <w:p w14:paraId="452E97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a0 &lt;output_param+0xba&gt;</w:t>
      </w:r>
    </w:p>
    <w:p w14:paraId="276546C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a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7358381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1A6C023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3C9D3B8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7700FA6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7B9294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1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0</w:t>
      </w:r>
    </w:p>
    <w:p w14:paraId="4147EE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a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3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7F835AE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D426FD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28CA2A2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</w:t>
      </w:r>
    </w:p>
    <w:p w14:paraId="6EC015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for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1;ind&lt;3;ind++)</w:t>
      </w:r>
    </w:p>
    <w:p w14:paraId="59FD08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1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5B4E440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3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38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e0 &lt;output_param+0xfa&gt;</w:t>
      </w:r>
    </w:p>
    <w:p w14:paraId="649569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52F9AD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4F92FDB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551C6FC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0x00;</w:t>
      </w:r>
    </w:p>
    <w:p w14:paraId="3EF83F3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549EF83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b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8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35</w:t>
      </w:r>
    </w:p>
    <w:p w14:paraId="71A5A6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3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1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</w:t>
      </w:r>
    </w:p>
    <w:p w14:paraId="7AF46F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0E78BF8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c2 &lt;output_param+0xdc&gt;</w:t>
      </w:r>
    </w:p>
    <w:p w14:paraId="4958AC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c8 &lt;output_param+0xe2&gt;</w:t>
      </w:r>
    </w:p>
    <w:p w14:paraId="69CC90C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67DA6B3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4150302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3C53A5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FEED01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c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37B2C8D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d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1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0</w:t>
      </w:r>
    </w:p>
    <w:p w14:paraId="60CEE38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d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3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7BFA7CB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d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38F62C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3ECE491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d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</w:t>
      </w:r>
    </w:p>
    <w:p w14:paraId="0AD6991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65BB3DB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data[0];</w:t>
      </w:r>
    </w:p>
    <w:p w14:paraId="5B3AE7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7DBDB9B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728A172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36A6978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for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1;ind&lt;3;ind++)</w:t>
      </w:r>
    </w:p>
    <w:p w14:paraId="300FA2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d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f 5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62D088C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3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</w:t>
      </w:r>
    </w:p>
    <w:p w14:paraId="751B389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8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2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ba &lt;output_param+0xd4&gt;</w:t>
      </w:r>
    </w:p>
    <w:p w14:paraId="3056E8F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0x00;</w:t>
      </w:r>
    </w:p>
    <w:p w14:paraId="113381E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000C3E2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70B9754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num&gt;&gt;=1;</w:t>
      </w:r>
    </w:p>
    <w:p w14:paraId="15D5CC9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461768C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num;</w:t>
      </w:r>
    </w:p>
    <w:p w14:paraId="0B1C11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4EE01E0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0x00;</w:t>
      </w:r>
    </w:p>
    <w:p w14:paraId="06EDB5A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685DEAA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e7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8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35</w:t>
      </w:r>
    </w:p>
    <w:p w14:paraId="760105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3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1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</w:t>
      </w:r>
    </w:p>
    <w:p w14:paraId="203B10B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14FD84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e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ec &lt;output_param+0x106&gt;</w:t>
      </w:r>
    </w:p>
    <w:p w14:paraId="5CCF9B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1f2 &lt;output_param+0x10c&gt;</w:t>
      </w:r>
    </w:p>
    <w:p w14:paraId="2387A88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265945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20);</w:t>
      </w:r>
    </w:p>
    <w:p w14:paraId="49C3361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=20;</w:t>
      </w:r>
    </w:p>
    <w:p w14:paraId="60FE076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C6E394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7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7B99451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1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0</w:t>
      </w:r>
    </w:p>
    <w:p w14:paraId="41FC88C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1f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3 7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1 &lt;param_cycles+0x1&gt;</w:t>
      </w:r>
    </w:p>
    <w:p w14:paraId="10190DA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0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0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aram_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C2D3F5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5EE4DD7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;</w:t>
      </w:r>
    </w:p>
    <w:p w14:paraId="0D11737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5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2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7187E73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_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;</w:t>
      </w:r>
    </w:p>
    <w:p w14:paraId="05BDDE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601E21E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7F07AC2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463489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star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4FE420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DBE791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000003f4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tar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&gt;:</w:t>
      </w:r>
    </w:p>
    <w:p w14:paraId="0F38CEA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115CF8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6BF789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voi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tar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()</w:t>
      </w:r>
    </w:p>
    <w:p w14:paraId="6A817A4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043D4F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 настройка портов ввода-вывода</w:t>
      </w:r>
    </w:p>
    <w:p w14:paraId="3F1B4F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lastRenderedPageBreak/>
        <w:tab/>
        <w:t>DDRA = 0xdf;//Вывод PA5 настроен на ввод, для работы гирлянды он игнорируется (изменения в логику работы гирлянды не вносятся).</w:t>
      </w:r>
    </w:p>
    <w:p w14:paraId="15B36CA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3f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e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D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23</w:t>
      </w:r>
    </w:p>
    <w:p w14:paraId="1F5C03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f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a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a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6</w:t>
      </w:r>
    </w:p>
    <w:p w14:paraId="27FE641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DRB = 0xff;</w:t>
      </w:r>
    </w:p>
    <w:p w14:paraId="6552C17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f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32D4B66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f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7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3</w:t>
      </w:r>
    </w:p>
    <w:p w14:paraId="2566E59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DDRC = 0xff;</w:t>
      </w:r>
    </w:p>
    <w:p w14:paraId="778286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3fc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4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bb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ou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14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20</w:t>
      </w:r>
    </w:p>
    <w:p w14:paraId="6572BD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DDRD = 0xf3;//PD2 - смена режима, PD3 - смена настраиваемого параметра</w:t>
      </w:r>
    </w:p>
    <w:p w14:paraId="7DD705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3f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43</w:t>
      </w:r>
    </w:p>
    <w:p w14:paraId="3D0771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400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1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bb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ou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11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17</w:t>
      </w:r>
    </w:p>
    <w:p w14:paraId="619D136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яркость PD7 показывает степень отдаленности настраиваемого параметра от левой границы\</w:t>
      </w:r>
    </w:p>
    <w:p w14:paraId="61FE520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яркость PD4 - от правой границы</w:t>
      </w:r>
    </w:p>
    <w:p w14:paraId="749E8B5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</w:p>
    <w:p w14:paraId="0153B76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 установка глобальных переменных</w:t>
      </w:r>
    </w:p>
    <w:p w14:paraId="03AF085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= 0; // при включении запускается режим гирлянды</w:t>
      </w:r>
    </w:p>
    <w:p w14:paraId="6CDFADF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0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5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C2304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466CF29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делается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начальный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сдвиг</w:t>
      </w:r>
    </w:p>
    <w:p w14:paraId="5CA4029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or (unsigned char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1B0361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0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6BCD8E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0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c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42 &lt;__EEPROM_REGION_LENGTH__+0x42&gt;</w:t>
      </w:r>
    </w:p>
    <w:p w14:paraId="47D75E4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2C49B89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uint8_t C=b[0]/128;</w:t>
      </w:r>
    </w:p>
    <w:p w14:paraId="233A718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0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6</w:t>
      </w:r>
    </w:p>
    <w:p w14:paraId="14226CF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0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07BAEB3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0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Z</w:t>
      </w:r>
    </w:p>
    <w:p w14:paraId="28DD77C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5</w:t>
      </w:r>
    </w:p>
    <w:p w14:paraId="5348602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1A9EDDF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5BB52B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505212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&lt;&lt;=1;</w:t>
      </w:r>
    </w:p>
    <w:p w14:paraId="778C87E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5</w:t>
      </w:r>
    </w:p>
    <w:p w14:paraId="654634F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1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516B647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b[0]+=b[1]/128;//самый старший бит</w:t>
      </w:r>
    </w:p>
    <w:p w14:paraId="1FF9F68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41c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91 81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r25, Z+1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0x01</w:t>
      </w:r>
    </w:p>
    <w:p w14:paraId="537490C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1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39E42C4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0183091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1B008FC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7F985F4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4</w:t>
      </w:r>
    </w:p>
    <w:p w14:paraId="138CA6B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, r18</w:t>
      </w:r>
    </w:p>
    <w:p w14:paraId="15E469E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&lt;&lt;=1;</w:t>
      </w:r>
    </w:p>
    <w:p w14:paraId="76BFE8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3B4D6D2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+=b[2]/128;</w:t>
      </w:r>
    </w:p>
    <w:p w14:paraId="2460DE8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334518A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2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4</w:t>
      </w:r>
    </w:p>
    <w:p w14:paraId="7CCFF9C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51AD9D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0C6E2B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79756D5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2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18</w:t>
      </w:r>
    </w:p>
    <w:p w14:paraId="28F01BC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1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1E66D9F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&lt;&lt;=1;</w:t>
      </w:r>
    </w:p>
    <w:p w14:paraId="6AC5B5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3DC8FE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+=C;</w:t>
      </w:r>
    </w:p>
    <w:p w14:paraId="62CAD4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0</w:t>
      </w:r>
    </w:p>
    <w:p w14:paraId="1A35747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3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2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0FC234E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2875425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 установка глобальных переменных</w:t>
      </w:r>
    </w:p>
    <w:p w14:paraId="357DC53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= 0; // при включении запускается режим гирлянды</w:t>
      </w:r>
    </w:p>
    <w:p w14:paraId="350393C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</w:p>
    <w:p w14:paraId="6548964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делается начальный сдвиг</w:t>
      </w:r>
    </w:p>
    <w:p w14:paraId="2CBAE87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f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unsigne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cha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i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d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++)</w:t>
      </w:r>
    </w:p>
    <w:p w14:paraId="19758EB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440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3f 5f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r19, 0xFF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255</w:t>
      </w:r>
    </w:p>
    <w:p w14:paraId="4DF1397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4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2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2 &lt;d&gt;</w:t>
      </w:r>
    </w:p>
    <w:p w14:paraId="3A3606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4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8 1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r24</w:t>
      </w:r>
    </w:p>
    <w:p w14:paraId="45AC39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4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64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40a &lt;__EEPROM_REGION_LENGTH__+0xa&gt;</w:t>
      </w:r>
    </w:p>
    <w:p w14:paraId="7B21053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+=b[2]/128;</w:t>
      </w:r>
    </w:p>
    <w:p w14:paraId="3CD2E34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&lt;&lt;=1;</w:t>
      </w:r>
    </w:p>
    <w:p w14:paraId="016701C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+=C;</w:t>
      </w:r>
    </w:p>
    <w:p w14:paraId="67BBEBF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2F59015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</w:p>
    <w:p w14:paraId="0494F69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b[0];</w:t>
      </w:r>
    </w:p>
    <w:p w14:paraId="61C3E69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4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6</w:t>
      </w:r>
    </w:p>
    <w:p w14:paraId="3372783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4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4979A5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5ADE47F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5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1C7AA4C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=b[1];</w:t>
      </w:r>
    </w:p>
    <w:p w14:paraId="2810DB1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29B19E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5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8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4</w:t>
      </w:r>
    </w:p>
    <w:p w14:paraId="1E1D67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b[2];</w:t>
      </w:r>
    </w:p>
    <w:p w14:paraId="6916EF9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2FF21F8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458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bb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ou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15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21</w:t>
      </w:r>
    </w:p>
    <w:p w14:paraId="76B0C6F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PORTD=0x90;//включаем PD7 и PD4 для показания отдаленности настраиваемого параметра</w:t>
      </w:r>
    </w:p>
    <w:p w14:paraId="76CF2AF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e9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9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44</w:t>
      </w:r>
    </w:p>
    <w:p w14:paraId="04B0D34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5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2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8</w:t>
      </w:r>
    </w:p>
    <w:p w14:paraId="0EA4FFA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AF0E62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 настройка внешних прерываний</w:t>
      </w:r>
    </w:p>
    <w:p w14:paraId="36BB99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MCUCR |= (3&lt;&lt;ISC00)|(3&lt;&lt;ISC10); // устанавливаем внешние прерывания INT0 и INT1 на срабатывание по переднему фронту (переход 0 -&gt; 1)</w:t>
      </w:r>
    </w:p>
    <w:p w14:paraId="55FF8A0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b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3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3</w:t>
      </w:r>
    </w:p>
    <w:p w14:paraId="475ED80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6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5</w:t>
      </w:r>
    </w:p>
    <w:p w14:paraId="1C935CB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462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b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ou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35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53</w:t>
      </w:r>
    </w:p>
    <w:p w14:paraId="5C57B05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</w:p>
    <w:p w14:paraId="2B14E2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GIFR = (1&lt;&lt;INT0)|(1&lt;&lt;INT1); // сброс флагов в регистре GIFR (исключение ложного срабатывания прерываний в момент включения)</w:t>
      </w:r>
    </w:p>
    <w:p w14:paraId="5B4AF3B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C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2</w:t>
      </w:r>
    </w:p>
    <w:p w14:paraId="65741D1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6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a b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a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8</w:t>
      </w:r>
    </w:p>
    <w:p w14:paraId="328C563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GICR |= (1&lt;&lt;INT0)|(1&lt;&lt;INT1); // разрешение прерываний INT0</w:t>
      </w:r>
    </w:p>
    <w:p w14:paraId="4CD36C0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b b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3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9</w:t>
      </w:r>
    </w:p>
    <w:p w14:paraId="65E4BE7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6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6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C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2</w:t>
      </w:r>
    </w:p>
    <w:p w14:paraId="136B6DE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b b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b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9</w:t>
      </w:r>
    </w:p>
    <w:p w14:paraId="1B63801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3350DE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(); // разрешаем работу прерываний</w:t>
      </w:r>
    </w:p>
    <w:p w14:paraId="356234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46e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78 94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i</w:t>
      </w:r>
      <w:proofErr w:type="spellEnd"/>
    </w:p>
    <w:p w14:paraId="137E27D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</w:p>
    <w:p w14:paraId="69CB85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lastRenderedPageBreak/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3FCF44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4b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9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9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D7AE0F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7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E1410C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2D5A2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change_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78D4596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575F18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32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hange_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18C065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2811DA7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FF6934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hange_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</w:t>
      </w:r>
    </w:p>
    <w:p w14:paraId="417D877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07C2338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ycles=0;</w:t>
      </w:r>
    </w:p>
    <w:p w14:paraId="403E7E7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2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4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4 &lt;cycles+0x1&gt;</w:t>
      </w:r>
    </w:p>
    <w:p w14:paraId="38870B6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2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3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3 &lt;cycles&gt;</w:t>
      </w:r>
    </w:p>
    <w:p w14:paraId="2FCC41C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(garland_state+1)%2;//определяем новое состояние</w:t>
      </w:r>
    </w:p>
    <w:p w14:paraId="4A0482A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32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9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9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9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A160BB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2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2ACBBE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2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655BD4F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0F06CC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7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12ED59A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2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n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3694433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g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40 &lt;change_garland_state+0x20&gt;</w:t>
      </w:r>
    </w:p>
    <w:p w14:paraId="70E2702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39F4D78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4</w:t>
      </w:r>
    </w:p>
    <w:p w14:paraId="00FDA77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1E0E745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3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2B9328D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9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9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9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4791CA2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делаем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сдвиг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и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зажигаем</w:t>
      </w:r>
    </w:p>
    <w:p w14:paraId="3F0441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2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n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2148DE2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9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2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4a &lt;change_garland_state+0x2a&gt;</w:t>
      </w:r>
    </w:p>
    <w:p w14:paraId="037FD2E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1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162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ec &lt;change_garland_state+0xcc&gt;</w:t>
      </w:r>
    </w:p>
    <w:p w14:paraId="59CA424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3F5E7D2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h&lt;12)</w:t>
      </w:r>
    </w:p>
    <w:p w14:paraId="26F3502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0 91 7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007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3 &lt;h&gt;</w:t>
      </w:r>
    </w:p>
    <w:p w14:paraId="5F57AB7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c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415A856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8 f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70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98 &lt;change_garland_state+0x78&gt;</w:t>
      </w:r>
    </w:p>
    <w:p w14:paraId="48BD3D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1EF6CD7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uint8_t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12-h;</w:t>
      </w:r>
    </w:p>
    <w:p w14:paraId="7D34F21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c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733969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5 1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u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, r21</w:t>
      </w:r>
    </w:p>
    <w:p w14:paraId="7C8A7BE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or (unsigned char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67BF41C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2F4B3D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c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92 &lt;change_garland_state+0x72&gt;</w:t>
      </w:r>
    </w:p>
    <w:p w14:paraId="7481033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14648BA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uint8_t C=b[2]%2;</w:t>
      </w:r>
    </w:p>
    <w:p w14:paraId="704D59B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6</w:t>
      </w:r>
    </w:p>
    <w:p w14:paraId="627753C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16D545F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2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Z+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0EEA04A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&gt;&gt;=1;</w:t>
      </w:r>
    </w:p>
    <w:p w14:paraId="42C2228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5</w:t>
      </w:r>
    </w:p>
    <w:p w14:paraId="2CB4AD4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</w:t>
      </w:r>
    </w:p>
    <w:p w14:paraId="2A6760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+=b[1]%2&lt;&lt;7;</w:t>
      </w:r>
    </w:p>
    <w:p w14:paraId="5AE4FF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1E34239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0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5145621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9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ul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1</w:t>
      </w:r>
    </w:p>
    <w:p w14:paraId="6DD011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0</w:t>
      </w:r>
    </w:p>
    <w:p w14:paraId="6243CC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3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5E0D225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6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0</w:t>
      </w:r>
    </w:p>
    <w:p w14:paraId="38EC0B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2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52794C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&gt;&gt;=1;</w:t>
      </w:r>
    </w:p>
    <w:p w14:paraId="1285370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7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4</w:t>
      </w:r>
    </w:p>
    <w:p w14:paraId="1B9D1B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374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26 95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r18</w:t>
      </w:r>
    </w:p>
    <w:p w14:paraId="7541596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b[1]+=b[0]%2&lt;&lt;7;</w:t>
      </w:r>
    </w:p>
    <w:p w14:paraId="670F7F8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376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r24, Z</w:t>
      </w:r>
    </w:p>
    <w:p w14:paraId="589C90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37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0969D16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7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9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ul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9</w:t>
      </w:r>
    </w:p>
    <w:p w14:paraId="3B92D9A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7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0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0</w:t>
      </w:r>
    </w:p>
    <w:p w14:paraId="0BB4738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7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24BF9FD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0</w:t>
      </w:r>
    </w:p>
    <w:p w14:paraId="6663A0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1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1, r1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1708548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&gt;&gt;=1;</w:t>
      </w:r>
    </w:p>
    <w:p w14:paraId="359E9F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216335C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+=C&lt;&lt;7;</w:t>
      </w:r>
    </w:p>
    <w:p w14:paraId="761319D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7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55D415D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4455C75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7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29CE563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6BCD3EA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8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, r24</w:t>
      </w:r>
    </w:p>
    <w:p w14:paraId="3BE8CC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делаем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сдвиг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и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зажигаем</w:t>
      </w:r>
    </w:p>
    <w:p w14:paraId="6D06C42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379FA53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h&lt;12)</w:t>
      </w:r>
    </w:p>
    <w:p w14:paraId="02913C6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18C792C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uint8_t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12-h;</w:t>
      </w:r>
    </w:p>
    <w:p w14:paraId="3B561E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or (unsigned char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71CAE58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f 5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0FD571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7 1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r23</w:t>
      </w:r>
    </w:p>
    <w:p w14:paraId="0A7C5B3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60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5a &lt;change_garland_state+0x3a&gt;</w:t>
      </w:r>
    </w:p>
    <w:p w14:paraId="5FC4CD6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1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6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da &lt;change_garland_state+0xba&gt;</w:t>
      </w:r>
    </w:p>
    <w:p w14:paraId="1C08187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+=C&lt;&lt;7;</w:t>
      </w:r>
    </w:p>
    <w:p w14:paraId="7D9F94B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6E1880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3D04AB7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</w:t>
      </w:r>
    </w:p>
    <w:p w14:paraId="7733FA6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201953E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uint8_t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h-12;</w:t>
      </w:r>
    </w:p>
    <w:p w14:paraId="06B37CF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c 5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0C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</w:t>
      </w:r>
    </w:p>
    <w:p w14:paraId="2ECCBE6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or (unsigned char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7FB07C1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3096151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c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d6 &lt;change_garland_state+0xb6&gt;</w:t>
      </w:r>
    </w:p>
    <w:p w14:paraId="08B3E1C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77EA7C7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uint8_t C=b[0]/128;</w:t>
      </w:r>
    </w:p>
    <w:p w14:paraId="79B6D3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6</w:t>
      </w:r>
    </w:p>
    <w:p w14:paraId="75E64E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1F6B126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Z</w:t>
      </w:r>
    </w:p>
    <w:p w14:paraId="69ACD4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5</w:t>
      </w:r>
    </w:p>
    <w:p w14:paraId="265B549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18C9F5A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16E21A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7B0F484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&lt;&lt;=1;</w:t>
      </w:r>
    </w:p>
    <w:p w14:paraId="1453E16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5</w:t>
      </w:r>
    </w:p>
    <w:p w14:paraId="70FABC3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a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5E13E36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0]+=b[1]/128;</w:t>
      </w:r>
    </w:p>
    <w:p w14:paraId="3C0884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1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Z+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2DDE224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3b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3DD69BC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6D23A0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0AE25A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28C334A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4</w:t>
      </w:r>
    </w:p>
    <w:p w14:paraId="63C8E3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, r18</w:t>
      </w:r>
    </w:p>
    <w:p w14:paraId="2CDA30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&lt;&lt;=1;</w:t>
      </w:r>
    </w:p>
    <w:p w14:paraId="49941BA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b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51F51B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+=b[2]/128;</w:t>
      </w:r>
    </w:p>
    <w:p w14:paraId="43365EE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17E4A38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4</w:t>
      </w:r>
    </w:p>
    <w:p w14:paraId="3963694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35CAE22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435384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2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18</w:t>
      </w:r>
    </w:p>
    <w:p w14:paraId="761C9B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2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18</w:t>
      </w:r>
    </w:p>
    <w:p w14:paraId="4280A4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1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1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5C3BABD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&lt;&lt;=1;</w:t>
      </w:r>
    </w:p>
    <w:p w14:paraId="783D1DA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c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5BA70D0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+=C;</w:t>
      </w:r>
    </w:p>
    <w:p w14:paraId="32AC519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0</w:t>
      </w:r>
    </w:p>
    <w:p w14:paraId="17C1D0B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t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Z+2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0171AAD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00B2EA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6AE26F2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</w:t>
      </w:r>
    </w:p>
    <w:p w14:paraId="0BD005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46794D5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uint8_t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h-12;</w:t>
      </w:r>
    </w:p>
    <w:p w14:paraId="369A1F5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or (unsigned char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0;i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cpy;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51B005D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f 5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68DC27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5 1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r21</w:t>
      </w:r>
    </w:p>
    <w:p w14:paraId="60DA93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60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9e &lt;change_garland_state+0x7e&gt;</w:t>
      </w:r>
    </w:p>
    <w:p w14:paraId="3C5B3EC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1]+=b[2]/128;</w:t>
      </w:r>
    </w:p>
    <w:p w14:paraId="1383EE6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&lt;&lt;=1;</w:t>
      </w:r>
    </w:p>
    <w:p w14:paraId="475D88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b[2]+=C;</w:t>
      </w:r>
    </w:p>
    <w:p w14:paraId="6A5B166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43778EF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5CB464E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b[0];</w:t>
      </w:r>
    </w:p>
    <w:p w14:paraId="0F8F131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0, 0x6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06</w:t>
      </w:r>
    </w:p>
    <w:p w14:paraId="7EDB01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3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32E625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d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</w:t>
      </w:r>
    </w:p>
    <w:p w14:paraId="4241829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b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663AF18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=b[1];</w:t>
      </w:r>
    </w:p>
    <w:p w14:paraId="7E4FD33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1</w:t>
      </w:r>
    </w:p>
    <w:p w14:paraId="5767517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8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4</w:t>
      </w:r>
    </w:p>
    <w:p w14:paraId="31ACB2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b[2];</w:t>
      </w:r>
    </w:p>
    <w:p w14:paraId="4956E5C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8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d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Z+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02</w:t>
      </w:r>
    </w:p>
    <w:p w14:paraId="25BA228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b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70CAFB4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6164D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10A1391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тушим</w:t>
      </w:r>
    </w:p>
    <w:p w14:paraId="14186D0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81B12B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A=0;</w:t>
      </w:r>
    </w:p>
    <w:p w14:paraId="11AA9FC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b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b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7</w:t>
      </w:r>
    </w:p>
    <w:p w14:paraId="59C1255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B=0;</w:t>
      </w:r>
    </w:p>
    <w:p w14:paraId="61C3028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e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8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8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4</w:t>
      </w:r>
    </w:p>
    <w:p w14:paraId="1143DEA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RTC=0;</w:t>
      </w:r>
    </w:p>
    <w:p w14:paraId="73C1E4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f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5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15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</w:t>
      </w:r>
    </w:p>
    <w:p w14:paraId="7063B8D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3f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CB76C0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3B7DA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ADC_Ini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1F38D7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2C1273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6a4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Ini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270A740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5712CEF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079BCFE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F846EE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Ini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void)</w:t>
      </w:r>
    </w:p>
    <w:p w14:paraId="16A0139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161BBEF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ADCSRA |= (1&lt;&lt;ADEN) // Разрешение использования АЦП</w:t>
      </w:r>
    </w:p>
    <w:p w14:paraId="4179543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6a4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6 b1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n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r24, 0x06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6</w:t>
      </w:r>
    </w:p>
    <w:p w14:paraId="66A1411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6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6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E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39</w:t>
      </w:r>
    </w:p>
    <w:p w14:paraId="534BBBA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6a8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86 b9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ou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0x06, r24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; 6</w:t>
      </w:r>
    </w:p>
    <w:p w14:paraId="1B6B699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|(1&lt;&lt;ADSC)//Запуск преобразования</w:t>
      </w:r>
    </w:p>
    <w:p w14:paraId="02BD76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|(1&lt;&lt;ADATE)//Непрерывный режим работы АЦП</w:t>
      </w:r>
    </w:p>
    <w:p w14:paraId="3964E3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|(1&lt;&lt;ADPS2)|(1&lt;&lt;ADPS1)|(1&lt;&lt;ADPS0)//Делитель 8МГц/128 = 64 кГц</w:t>
      </w:r>
    </w:p>
    <w:p w14:paraId="6E6AFA0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|(1&lt;&lt;ADIE);//Разрешение прерывания от АЦП</w:t>
      </w:r>
    </w:p>
    <w:p w14:paraId="1906CB7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ADMUX |= (1&lt;&lt;REFS1)|(1&lt;&lt;REFS0)//Внутренний Источник ОН 2,56в, вход ADC0</w:t>
      </w:r>
    </w:p>
    <w:p w14:paraId="34B958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6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b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7</w:t>
      </w:r>
    </w:p>
    <w:p w14:paraId="4582E5A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a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6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C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97</w:t>
      </w:r>
    </w:p>
    <w:p w14:paraId="49B21D0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a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b9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7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7</w:t>
      </w:r>
    </w:p>
    <w:p w14:paraId="510F6C3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57B6F39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0AC970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init_PWM_tim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182A4B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991AA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632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it_PWM_tim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:</w:t>
      </w:r>
    </w:p>
    <w:p w14:paraId="544105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5D7732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0DB116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//OCR2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работает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с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PD7</w:t>
      </w:r>
    </w:p>
    <w:p w14:paraId="2F388A5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voi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it_PWM_tim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void)</w:t>
      </w:r>
    </w:p>
    <w:p w14:paraId="2721171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3B7F5FC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SSR=0x00;</w:t>
      </w:r>
    </w:p>
    <w:p w14:paraId="208A961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2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2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4</w:t>
      </w:r>
    </w:p>
    <w:p w14:paraId="7FAC8B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TCCR2=0b01101110; //Fast PWM, Clear OC2 on Compare Match, clkT2S/256 (From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prescal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\</w:t>
      </w:r>
    </w:p>
    <w:p w14:paraId="1969FE5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e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6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10</w:t>
      </w:r>
    </w:p>
    <w:p w14:paraId="124F2DF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5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5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7</w:t>
      </w:r>
    </w:p>
    <w:p w14:paraId="02A2445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(реальная частота получится 8МГц/256 = 31250 Гц)</w:t>
      </w:r>
    </w:p>
    <w:p w14:paraId="262412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TCNT2=0x00; // Timer Value = 0 -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Обнуление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счетчика</w:t>
      </w:r>
    </w:p>
    <w:p w14:paraId="50F2E6F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4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4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6</w:t>
      </w:r>
    </w:p>
    <w:p w14:paraId="119493E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OCR2=0x00;//скважность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шим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0 — это 0%, а FF — 100 %)</w:t>
      </w:r>
    </w:p>
    <w:p w14:paraId="0BFB323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6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3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3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5</w:t>
      </w:r>
    </w:p>
    <w:p w14:paraId="3EC2BA1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TIMSK|=0x00;</w:t>
      </w:r>
    </w:p>
    <w:p w14:paraId="4F6977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b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39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7</w:t>
      </w:r>
    </w:p>
    <w:p w14:paraId="1C1627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3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b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9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7</w:t>
      </w:r>
    </w:p>
    <w:p w14:paraId="18ED6A2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 Timer/Counter 1 initialization</w:t>
      </w:r>
    </w:p>
    <w:p w14:paraId="670DCC6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0001 (WGM) - 8-bit mode</w:t>
      </w:r>
    </w:p>
    <w:p w14:paraId="176695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TCCR1A=0b00000001;</w:t>
      </w:r>
    </w:p>
    <w:p w14:paraId="5578CD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1676873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f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7</w:t>
      </w:r>
    </w:p>
    <w:p w14:paraId="5C2E13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TCCR1B=0b00010100;</w:t>
      </w:r>
    </w:p>
    <w:p w14:paraId="6E9C1F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1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0</w:t>
      </w:r>
    </w:p>
    <w:p w14:paraId="7667A6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e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6</w:t>
      </w:r>
    </w:p>
    <w:p w14:paraId="0177DF1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//Timer Value</w:t>
      </w:r>
    </w:p>
    <w:p w14:paraId="6EB5771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ab/>
        <w:t>TCNT1H=0x00;</w:t>
      </w:r>
    </w:p>
    <w:p w14:paraId="42A6F7D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d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5</w:t>
      </w:r>
    </w:p>
    <w:p w14:paraId="1A7DC40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TCNT1L=0x00;</w:t>
      </w:r>
    </w:p>
    <w:p w14:paraId="65D4FAE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c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c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4</w:t>
      </w:r>
    </w:p>
    <w:p w14:paraId="36A9837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скважность - OCR1AH не пользуемся, поэтому 0</w:t>
      </w:r>
    </w:p>
    <w:p w14:paraId="20267F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CR1AH=0x00;</w:t>
      </w:r>
    </w:p>
    <w:p w14:paraId="7FF0357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b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b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3</w:t>
      </w:r>
    </w:p>
    <w:p w14:paraId="3D4143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1AL=0x00;</w:t>
      </w:r>
    </w:p>
    <w:p w14:paraId="0BD589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a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a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2</w:t>
      </w:r>
    </w:p>
    <w:p w14:paraId="1A16EAE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изначально 0, далее будет меняться, пользуемся только правым</w:t>
      </w:r>
    </w:p>
    <w:p w14:paraId="7C3E97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CR1BH=0x00;</w:t>
      </w:r>
    </w:p>
    <w:p w14:paraId="083E663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9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9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1</w:t>
      </w:r>
    </w:p>
    <w:p w14:paraId="5CE3591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1BL=0x00;</w:t>
      </w:r>
    </w:p>
    <w:p w14:paraId="18DE9C4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8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8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0</w:t>
      </w:r>
    </w:p>
    <w:p w14:paraId="2F1E3B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65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et</w:t>
      </w:r>
    </w:p>
    <w:p w14:paraId="35DC1EB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894490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text.main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:</w:t>
      </w:r>
    </w:p>
    <w:p w14:paraId="4BC32C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97CB3C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000004f4 &lt;main&gt;:</w:t>
      </w:r>
    </w:p>
    <w:p w14:paraId="6009AB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6E0D5D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1D5596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t main()</w:t>
      </w:r>
    </w:p>
    <w:p w14:paraId="40D3475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0464B1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Ini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Инициализируем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АЦП</w:t>
      </w:r>
    </w:p>
    <w:p w14:paraId="2600B78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52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a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a4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Ini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48D77A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tar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();//настраиваем порты, значения переменных, внешние прерывания INT0 и INT1</w:t>
      </w:r>
    </w:p>
    <w:p w14:paraId="42352C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4f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fa 01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f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f4 &lt;start&gt;</w:t>
      </w:r>
    </w:p>
    <w:p w14:paraId="0CFAC4A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it_PWM_tim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0B56698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4f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19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3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32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nit_PWM_time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D1AF80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PERIOD = 12000/(p);//каждые PERIOD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мс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будет мигать параметр</w:t>
      </w:r>
    </w:p>
    <w:p w14:paraId="5EA9B6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50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0 91 7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007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4 &lt;p&gt;</w:t>
      </w:r>
    </w:p>
    <w:p w14:paraId="2FC943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0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572C8AC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0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E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24</w:t>
      </w:r>
    </w:p>
    <w:p w14:paraId="62D500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0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e e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2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6</w:t>
      </w:r>
    </w:p>
    <w:p w14:paraId="208EC87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0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f1 02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5e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e2 &lt;__divmodhi4&gt;</w:t>
      </w:r>
    </w:p>
    <w:p w14:paraId="20AD878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0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0 93 6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8, r2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8 &lt;PERIOD+0x1&gt;</w:t>
      </w:r>
    </w:p>
    <w:p w14:paraId="3C35EB8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1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0 93 67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7, r2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7 &lt;PERIOD&gt;</w:t>
      </w:r>
    </w:p>
    <w:p w14:paraId="7B99D34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ycles=0;</w:t>
      </w:r>
    </w:p>
    <w:p w14:paraId="574AB22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1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4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4 &lt;cycles+0x1&gt;</w:t>
      </w:r>
    </w:p>
    <w:p w14:paraId="67A0F23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1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3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3 &lt;cycles&gt;</w:t>
      </w:r>
    </w:p>
    <w:p w14:paraId="2478C1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while(1)</w:t>
      </w:r>
    </w:p>
    <w:p w14:paraId="479136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28F1395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f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=0)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гирлянда</w:t>
      </w:r>
    </w:p>
    <w:p w14:paraId="4931554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1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4A292F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1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ps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</w:t>
      </w:r>
    </w:p>
    <w:p w14:paraId="6BECCA5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d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58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60 &lt;main+0x6c&gt;</w:t>
      </w:r>
    </w:p>
    <w:p w14:paraId="761B902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e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D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1</w:t>
      </w:r>
    </w:p>
    <w:p w14:paraId="1A75D72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3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8</w:t>
      </w:r>
    </w:p>
    <w:p w14:paraId="35CBA2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6023E0D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f1 f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4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2a &lt;main+0x36&gt;</w:t>
      </w:r>
    </w:p>
    <w:p w14:paraId="5B760B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2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0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30 &lt;main+0x3c&gt;</w:t>
      </w:r>
    </w:p>
    <w:p w14:paraId="5AA5D9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3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0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nop</w:t>
      </w:r>
      <w:proofErr w:type="spellEnd"/>
    </w:p>
    <w:p w14:paraId="2794A1B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C0DC50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_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elay_m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50);</w:t>
      </w:r>
    </w:p>
    <w:p w14:paraId="074B55B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ycles+=50;</w:t>
      </w:r>
    </w:p>
    <w:p w14:paraId="7023F0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5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3 &lt;cycles&gt;</w:t>
      </w:r>
    </w:p>
    <w:p w14:paraId="2DC4858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1 6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6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4 &lt;cycles+0x1&gt;</w:t>
      </w:r>
    </w:p>
    <w:p w14:paraId="6742F0B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c2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3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0</w:t>
      </w:r>
    </w:p>
    <w:p w14:paraId="0E18AB0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93 6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4, r2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4 &lt;cycles+0x1&gt;</w:t>
      </w:r>
    </w:p>
    <w:p w14:paraId="6366785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4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3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3 &lt;cycles&gt;</w:t>
      </w:r>
    </w:p>
    <w:p w14:paraId="6D22CBE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cycle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&gt;=PERIOD)//часть ожидания прошла</w:t>
      </w:r>
    </w:p>
    <w:p w14:paraId="6AF4A51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54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0 91 67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0x006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7 &lt;PERIOD&gt;</w:t>
      </w:r>
    </w:p>
    <w:p w14:paraId="466E7DA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4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91 6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, 0x006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8 &lt;PERIOD+0x1&gt;</w:t>
      </w:r>
    </w:p>
    <w:p w14:paraId="17D689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4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1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8</w:t>
      </w:r>
    </w:p>
    <w:p w14:paraId="1C6D1C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3 0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p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19</w:t>
      </w:r>
    </w:p>
    <w:p w14:paraId="20FD55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5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0 f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c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52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1e &lt;main+0x2a&gt;</w:t>
      </w:r>
    </w:p>
    <w:p w14:paraId="31D3340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0E80EF3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hange_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036569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90 01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2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20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hange_garland_stat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49B4A8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ycles=0;</w:t>
      </w:r>
    </w:p>
    <w:p w14:paraId="348717E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4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4 &lt;cycles+0x1&gt;</w:t>
      </w:r>
    </w:p>
    <w:p w14:paraId="3DADB4B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0 92 6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3, r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3 &lt;cycles&gt;</w:t>
      </w:r>
    </w:p>
    <w:p w14:paraId="4BFBA81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6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1e &lt;main+0x2a&gt;</w:t>
      </w:r>
    </w:p>
    <w:p w14:paraId="106CC77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382BCC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0361BD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//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режим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настройки</w:t>
      </w:r>
    </w:p>
    <w:p w14:paraId="57C1C86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40330F0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01D4956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4b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9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9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3744EA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2FFB673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7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e6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e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utput_param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AB493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da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-76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1e &lt;main+0x2a&gt;</w:t>
      </w:r>
    </w:p>
    <w:p w14:paraId="5C9C0C9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99B013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text.__vector_1:</w:t>
      </w:r>
    </w:p>
    <w:p w14:paraId="7A8ACCC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9DF162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000005aa &lt;__vector_1&gt;:</w:t>
      </w:r>
    </w:p>
    <w:p w14:paraId="3E60EB6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return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0;</w:t>
      </w:r>
    </w:p>
    <w:p w14:paraId="273361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7939D75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B07279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//PD2 - изменение режима работы</w:t>
      </w:r>
    </w:p>
    <w:p w14:paraId="1C86461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SR (INT0_vect)</w:t>
      </w:r>
    </w:p>
    <w:p w14:paraId="663B945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16B743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0F97C55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4C7AB82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0x3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1AF8962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4DA6118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76FBC92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345FC35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58D5BE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(setting_mode+1)%2;</w:t>
      </w:r>
    </w:p>
    <w:p w14:paraId="1AE872E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28BF52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2E47F99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b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1A3DC5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4ECDD40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7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494CE4C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2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n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25F2131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g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d0 &lt;__vector_1+0x26&gt;</w:t>
      </w:r>
    </w:p>
    <w:p w14:paraId="52D24C6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68CA652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4</w:t>
      </w:r>
    </w:p>
    <w:p w14:paraId="3797A9E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505D5B0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c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287B100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5d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5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14221A7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7B5DCC6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587753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74C5658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53D5EBD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f, r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50C4E5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2CA8362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d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4C3188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e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eti</w:t>
      </w:r>
      <w:proofErr w:type="spellEnd"/>
    </w:p>
    <w:p w14:paraId="2344C72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09A17F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text.__vector_2:</w:t>
      </w:r>
    </w:p>
    <w:p w14:paraId="52951F1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DD5909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0000056a &lt;__vector_2&gt;:</w:t>
      </w:r>
    </w:p>
    <w:p w14:paraId="4518BA4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60AF5C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//PD3 - изменение настраиваемого параметра</w:t>
      </w:r>
    </w:p>
    <w:p w14:paraId="428286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ISR (INT1_vect)</w:t>
      </w:r>
    </w:p>
    <w:p w14:paraId="2471A4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36C72A3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11AB174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6BA911C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6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0x3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501CCD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7C11D8B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53B3F15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393EA9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33F534C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работает только в режиме настройки</w:t>
      </w:r>
    </w:p>
    <w:p w14:paraId="60F75D4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=1)</w:t>
      </w:r>
    </w:p>
    <w:p w14:paraId="0CC297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57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04B5A3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05D0677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7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1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n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28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9c &lt;__vector_2+0x32&gt;</w:t>
      </w:r>
    </w:p>
    <w:p w14:paraId="271D18C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=(h_p_mode+1)%2;</w:t>
      </w:r>
    </w:p>
    <w:p w14:paraId="224BF25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69BE2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354BF5A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3E1BDC4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4DDDD2F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7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8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28</w:t>
      </w:r>
    </w:p>
    <w:p w14:paraId="51F2A19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2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n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642E44F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8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4 f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g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8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98 &lt;__vector_2+0x2e&gt;</w:t>
      </w:r>
    </w:p>
    <w:p w14:paraId="5E17D40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532CE6E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e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4</w:t>
      </w:r>
    </w:p>
    <w:p w14:paraId="7CA3232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6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or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1987827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1 9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i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7EA4717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5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05A2779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44D3AC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0793951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43CAF7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5C7C746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f, r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2D8A233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27764E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00AB63B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5a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8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eti</w:t>
      </w:r>
      <w:proofErr w:type="spellEnd"/>
    </w:p>
    <w:p w14:paraId="4A1D658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4CDDF0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Disassembly of section .text.__vector_16:</w:t>
      </w:r>
    </w:p>
    <w:p w14:paraId="48F1670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009874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0000020c &lt;__vector_16&gt;:</w:t>
      </w:r>
    </w:p>
    <w:p w14:paraId="38986B1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4A5039C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>//прерывания АЦП для настройки параметров</w:t>
      </w:r>
    </w:p>
    <w:p w14:paraId="02C54F8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>ISR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vect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)</w:t>
      </w:r>
    </w:p>
    <w:p w14:paraId="6688A56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33EB6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37E3289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0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209A0E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6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0x3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51196AE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5726EE8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0B992C8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</w:t>
      </w:r>
    </w:p>
    <w:p w14:paraId="0E4ED49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</w:t>
      </w:r>
    </w:p>
    <w:p w14:paraId="013EAD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</w:t>
      </w:r>
    </w:p>
    <w:p w14:paraId="5CA512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</w:t>
      </w:r>
    </w:p>
    <w:p w14:paraId="43CC71A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1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</w:t>
      </w:r>
    </w:p>
    <w:p w14:paraId="1530807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</w:t>
      </w:r>
    </w:p>
    <w:p w14:paraId="00BE021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14622B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1519981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</w:t>
      </w:r>
    </w:p>
    <w:p w14:paraId="11ED7D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bf 93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ush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</w:t>
      </w:r>
    </w:p>
    <w:p w14:paraId="5EF245A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работает только в режиме настройки</w:t>
      </w:r>
    </w:p>
    <w:p w14:paraId="0F66376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=1)</w:t>
      </w:r>
    </w:p>
    <w:p w14:paraId="5F690B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22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6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6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etting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5BD9728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2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3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pi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400C3EA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9 f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req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2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234 &lt;__vector_16+0x28&gt;</w:t>
      </w:r>
    </w:p>
    <w:p w14:paraId="30CB4AD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7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206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02 &lt;__vector_16+0xf6&gt;</w:t>
      </w:r>
    </w:p>
    <w:p w14:paraId="0202848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35A2FCE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//Читать нужно сначала младшую часть, так как следующее преобразование автоматически\</w:t>
      </w:r>
    </w:p>
    <w:p w14:paraId="48CCAC7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>начинается именно в случае такого порядка считывания регистров.</w:t>
      </w:r>
    </w:p>
    <w:p w14:paraId="6F0148D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ow_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ADCL;</w:t>
      </w:r>
    </w:p>
    <w:p w14:paraId="1F534FD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b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</w:t>
      </w:r>
    </w:p>
    <w:p w14:paraId="5A2BDE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6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6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6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ow_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600A635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igh_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ADCH;</w:t>
      </w:r>
    </w:p>
    <w:p w14:paraId="09911DC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5 b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in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0x0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5</w:t>
      </w:r>
    </w:p>
    <w:p w14:paraId="1F301E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3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0 93 77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7, r2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7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igh_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1417B1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adc_valu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high_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*256+low_adc;//собираем итоговое значение</w:t>
      </w:r>
    </w:p>
    <w:p w14:paraId="6C08B1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24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248528A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4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r20</w:t>
      </w:r>
    </w:p>
    <w:p w14:paraId="2374D23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4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0</w:t>
      </w:r>
    </w:p>
    <w:p w14:paraId="53B0D8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4</w:t>
      </w:r>
    </w:p>
    <w:p w14:paraId="4267D44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1 1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r1</w:t>
      </w:r>
    </w:p>
    <w:p w14:paraId="24475F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0 93 62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2, r2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2 &lt;adc_value+0x1&gt;</w:t>
      </w:r>
    </w:p>
    <w:p w14:paraId="612350A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4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0 93 61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1, r2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1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valu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22D8E70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>//итоговое значение 10-битное-&gt;1024 отрезка</w:t>
      </w:r>
    </w:p>
    <w:p w14:paraId="7624271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</w:rPr>
        <w:t>==0)//h (-12;12) (0;24)</w:t>
      </w:r>
    </w:p>
    <w:p w14:paraId="63FCDA5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25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5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5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5 &lt;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h_p_mod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&gt;</w:t>
      </w:r>
    </w:p>
    <w:p w14:paraId="76507FE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5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1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cps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1</w:t>
      </w:r>
    </w:p>
    <w:p w14:paraId="09470A3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5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5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74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2a4 &lt;__vector_16+0x98&gt;</w:t>
      </w:r>
    </w:p>
    <w:p w14:paraId="055FEFC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4C7E21D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h=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valu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/ADC_H_STEP;</w:t>
      </w:r>
    </w:p>
    <w:p w14:paraId="1DE54E0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5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a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0</w:t>
      </w:r>
    </w:p>
    <w:p w14:paraId="00EF7EB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5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d e9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9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57</w:t>
      </w:r>
    </w:p>
    <w:p w14:paraId="7EDC3AD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5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bf e8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8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43</w:t>
      </w:r>
    </w:p>
    <w:p w14:paraId="61C9610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3c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7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78 &lt;__umulhisi3&gt;</w:t>
      </w:r>
    </w:p>
    <w:p w14:paraId="059D488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8 1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u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4</w:t>
      </w:r>
    </w:p>
    <w:p w14:paraId="7DF33E5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9 0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r25</w:t>
      </w:r>
    </w:p>
    <w:p w14:paraId="77ABD31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</w:t>
      </w:r>
    </w:p>
    <w:p w14:paraId="15CE15D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7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</w:t>
      </w:r>
    </w:p>
    <w:p w14:paraId="1E279B2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26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0</w:t>
      </w:r>
    </w:p>
    <w:p w14:paraId="707862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6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5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1</w:t>
      </w:r>
    </w:p>
    <w:p w14:paraId="5567332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7321F54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7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78CB484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2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wa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29A1DC7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2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wa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4192712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5</w:t>
      </w:r>
    </w:p>
    <w:p w14:paraId="2A0BD56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2306FA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7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n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0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5</w:t>
      </w:r>
    </w:p>
    <w:p w14:paraId="5DCDAC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7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27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3669334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3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3 &lt;h&gt;</w:t>
      </w:r>
    </w:p>
    <w:p w14:paraId="7CE098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2=255-h*OCR2_H_STEP;</w:t>
      </w:r>
    </w:p>
    <w:p w14:paraId="4F4D66E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6770BDB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4</w:t>
      </w:r>
    </w:p>
    <w:p w14:paraId="6B2A4E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5110641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7CDDEB1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689034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8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om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7F43DB7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3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5</w:t>
      </w:r>
    </w:p>
    <w:p w14:paraId="6946AB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1BH=h*OCR2_H_STEP;</w:t>
      </w:r>
    </w:p>
    <w:p w14:paraId="573726E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3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3 &lt;h&gt;</w:t>
      </w:r>
    </w:p>
    <w:p w14:paraId="79DD7E4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414279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8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4</w:t>
      </w:r>
    </w:p>
    <w:p w14:paraId="2E44D23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2141C60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7355BA0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9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3ACF6C9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9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1</w:t>
      </w:r>
    </w:p>
    <w:p w14:paraId="428513F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f c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jmp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.+94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302 &lt;__vector_16+0xf6&gt;</w:t>
      </w:r>
    </w:p>
    <w:p w14:paraId="065B353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7415FE1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else//p (1-15)</w:t>
      </w:r>
    </w:p>
    <w:p w14:paraId="0AC264A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{</w:t>
      </w:r>
    </w:p>
    <w:p w14:paraId="5E9CCE8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=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_valu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/ADC_P_STEP+1;</w:t>
      </w:r>
    </w:p>
    <w:p w14:paraId="40AD270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a 0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ovw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, r20</w:t>
      </w:r>
    </w:p>
    <w:p w14:paraId="4DBE302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a7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, 0xE7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31</w:t>
      </w:r>
    </w:p>
    <w:p w14:paraId="1449F3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ba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e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, 0xDA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18</w:t>
      </w:r>
    </w:p>
    <w:p w14:paraId="73FD297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3c 03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678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678 &lt;__umulhisi3&gt;</w:t>
      </w:r>
    </w:p>
    <w:p w14:paraId="522D60F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a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8 1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sub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, r24</w:t>
      </w:r>
    </w:p>
    <w:p w14:paraId="31EF06A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9 0b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b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, r25</w:t>
      </w:r>
    </w:p>
    <w:p w14:paraId="39DF23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6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s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</w:t>
      </w:r>
    </w:p>
    <w:p w14:paraId="4069DE4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7 95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r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</w:t>
      </w:r>
    </w:p>
    <w:p w14:paraId="3881FA0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4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0</w:t>
      </w:r>
    </w:p>
    <w:p w14:paraId="6D60BD8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5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1</w:t>
      </w:r>
    </w:p>
    <w:p w14:paraId="33538A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0</w:t>
      </w:r>
    </w:p>
    <w:p w14:paraId="26EBD20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3FE53E6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b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5897791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1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0</w:t>
      </w:r>
    </w:p>
    <w:p w14:paraId="460D3D6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8 0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add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4</w:t>
      </w:r>
    </w:p>
    <w:p w14:paraId="04F8536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9 1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25</w:t>
      </w:r>
    </w:p>
    <w:p w14:paraId="45A58EB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0 1c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dc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, r0</w:t>
      </w:r>
    </w:p>
    <w:p w14:paraId="7B60973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2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4396BEB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0 2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r0</w:t>
      </w:r>
    </w:p>
    <w:p w14:paraId="091EB41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5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F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55</w:t>
      </w:r>
    </w:p>
    <w:p w14:paraId="79EEBE3F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c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3 7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74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4 &lt;p&gt;</w:t>
      </w:r>
    </w:p>
    <w:p w14:paraId="5705816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2=255-p*OCR2_P_STEP;</w:t>
      </w:r>
    </w:p>
    <w:p w14:paraId="09432D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EF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39</w:t>
      </w:r>
    </w:p>
    <w:p w14:paraId="712BFDB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9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ul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3FB12CE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2d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2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0</w:t>
      </w:r>
    </w:p>
    <w:p w14:paraId="0B1532A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4745E1A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1 5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ub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</w:t>
      </w:r>
    </w:p>
    <w:p w14:paraId="5EED9B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3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3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35</w:t>
      </w:r>
    </w:p>
    <w:p w14:paraId="5C77530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CR1BH=p*OCR2_P_STEP;</w:t>
      </w:r>
    </w:p>
    <w:p w14:paraId="68B9764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d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91 7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007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4 &lt;p&gt;</w:t>
      </w:r>
    </w:p>
    <w:p w14:paraId="2DFB8538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1 e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11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17</w:t>
      </w:r>
    </w:p>
    <w:p w14:paraId="25327F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9f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mul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25</w:t>
      </w:r>
    </w:p>
    <w:p w14:paraId="1D5BAA6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2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mov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r0</w:t>
      </w:r>
    </w:p>
    <w:p w14:paraId="60A4764C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1 24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or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, r1</w:t>
      </w:r>
    </w:p>
    <w:p w14:paraId="205B35C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9 bd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29, r2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1</w:t>
      </w:r>
    </w:p>
    <w:p w14:paraId="6629CF0E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ERIOD = 12000/p;</w:t>
      </w:r>
    </w:p>
    <w:p w14:paraId="6CF930C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e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0 91 74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, 0x0074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74 &lt;p&gt;</w:t>
      </w:r>
    </w:p>
    <w:p w14:paraId="2ED19405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0 e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, 0x0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</w:t>
      </w:r>
    </w:p>
    <w:p w14:paraId="3928472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0 </w:t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ee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, 0xE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224</w:t>
      </w:r>
    </w:p>
    <w:p w14:paraId="593F6E8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e e2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ldi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, 0x2E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46</w:t>
      </w:r>
    </w:p>
    <w:p w14:paraId="717F069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e 94 f1 02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call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5e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5e2 &lt;__divmodhi4&gt;</w:t>
      </w:r>
    </w:p>
    <w:p w14:paraId="312C530D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0 93 68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8, r23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8 &lt;PERIOD+0x1&gt;</w:t>
      </w:r>
    </w:p>
    <w:p w14:paraId="0C7AFA2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2f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0 93 67 00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sts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0067, r22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0x800067 &lt;PERIOD&gt;</w:t>
      </w:r>
    </w:p>
    <w:p w14:paraId="64DBA19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58D37F5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}</w:t>
      </w:r>
    </w:p>
    <w:p w14:paraId="44C80F42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b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7</w:t>
      </w:r>
    </w:p>
    <w:p w14:paraId="49FE1FBB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>af</w:t>
      </w:r>
      <w:proofErr w:type="spellEnd"/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6</w:t>
      </w:r>
    </w:p>
    <w:p w14:paraId="3514311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9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5</w:t>
      </w:r>
    </w:p>
    <w:p w14:paraId="62ABDE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8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4</w:t>
      </w:r>
    </w:p>
    <w:p w14:paraId="7693097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7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3</w:t>
      </w:r>
    </w:p>
    <w:p w14:paraId="01DE703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6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2</w:t>
      </w:r>
    </w:p>
    <w:p w14:paraId="4D830BE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0e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5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1</w:t>
      </w:r>
    </w:p>
    <w:p w14:paraId="376C5950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0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4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20</w:t>
      </w:r>
    </w:p>
    <w:p w14:paraId="52AB2BFA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2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3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9</w:t>
      </w:r>
    </w:p>
    <w:p w14:paraId="0BC2EE77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4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2f 91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8</w:t>
      </w:r>
    </w:p>
    <w:p w14:paraId="5042FA23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6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3482DF51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8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be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out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0x3f, r0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; 63</w:t>
      </w:r>
    </w:p>
    <w:p w14:paraId="1BBDEEA9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a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0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0</w:t>
      </w:r>
    </w:p>
    <w:p w14:paraId="607980C4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31c: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 xml:space="preserve">1f 90       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pop</w:t>
      </w: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ab/>
        <w:t>r1</w:t>
      </w:r>
    </w:p>
    <w:p w14:paraId="304DC1F6" w14:textId="77777777" w:rsidR="002050D0" w:rsidRPr="007D4AA2" w:rsidRDefault="002050D0" w:rsidP="007D4AA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7D4AA2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>31e: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  <w:t xml:space="preserve">18 95       </w:t>
      </w:r>
      <w:r w:rsidRPr="007D4AA2">
        <w:rPr>
          <w:rFonts w:ascii="Courier New" w:hAnsi="Courier New" w:cs="Courier New"/>
          <w:sz w:val="24"/>
          <w:szCs w:val="24"/>
          <w:highlight w:val="white"/>
        </w:rPr>
        <w:tab/>
      </w:r>
      <w:proofErr w:type="spellStart"/>
      <w:r w:rsidRPr="007D4AA2">
        <w:rPr>
          <w:rFonts w:ascii="Courier New" w:hAnsi="Courier New" w:cs="Courier New"/>
          <w:sz w:val="24"/>
          <w:szCs w:val="24"/>
          <w:highlight w:val="white"/>
        </w:rPr>
        <w:t>reti</w:t>
      </w:r>
      <w:proofErr w:type="spellEnd"/>
    </w:p>
    <w:p w14:paraId="1C288D20" w14:textId="77777777" w:rsidR="002050D0" w:rsidRPr="00F77C7A" w:rsidRDefault="002050D0" w:rsidP="00F77C7A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2050D0" w:rsidRPr="00F77C7A" w:rsidSect="003327F7">
      <w:footerReference w:type="default" r:id="rId12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009" w14:textId="77777777" w:rsidR="000824D7" w:rsidRDefault="000824D7" w:rsidP="00207AD6">
      <w:r>
        <w:separator/>
      </w:r>
    </w:p>
  </w:endnote>
  <w:endnote w:type="continuationSeparator" w:id="0">
    <w:p w14:paraId="446AC565" w14:textId="77777777" w:rsidR="000824D7" w:rsidRDefault="000824D7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EndPr/>
    <w:sdtContent>
      <w:p w14:paraId="1D874033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6"/>
      <w:gridCol w:w="2554"/>
      <w:gridCol w:w="3824"/>
    </w:tblGrid>
    <w:tr w:rsidR="009568D8" w:rsidRPr="00B94CA0" w14:paraId="1E71DC36" w14:textId="77777777" w:rsidTr="009568D8">
      <w:tc>
        <w:tcPr>
          <w:tcW w:w="1591" w:type="pct"/>
          <w:vAlign w:val="center"/>
        </w:tcPr>
        <w:p w14:paraId="4441FE6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32C878AD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4FCA497B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1119C602" w14:textId="77777777" w:rsidR="009568D8" w:rsidRDefault="009568D8" w:rsidP="009568D8"/>
  <w:p w14:paraId="24CDEBA8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0AD656F7" w14:textId="77777777" w:rsidR="009568D8" w:rsidRDefault="003327F7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4504DBB9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315" w14:textId="77777777" w:rsidR="000824D7" w:rsidRDefault="000824D7" w:rsidP="00207AD6">
      <w:r>
        <w:separator/>
      </w:r>
    </w:p>
  </w:footnote>
  <w:footnote w:type="continuationSeparator" w:id="0">
    <w:p w14:paraId="349D3DFD" w14:textId="77777777" w:rsidR="000824D7" w:rsidRDefault="000824D7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EA5AB1"/>
    <w:multiLevelType w:val="hybridMultilevel"/>
    <w:tmpl w:val="1E38AC04"/>
    <w:lvl w:ilvl="0" w:tplc="FCF277EC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75F6"/>
    <w:multiLevelType w:val="hybridMultilevel"/>
    <w:tmpl w:val="44D2A92E"/>
    <w:lvl w:ilvl="0" w:tplc="3FD09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0B49F9"/>
    <w:multiLevelType w:val="hybridMultilevel"/>
    <w:tmpl w:val="1F623F68"/>
    <w:lvl w:ilvl="0" w:tplc="F8F0B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45E8F"/>
    <w:multiLevelType w:val="hybridMultilevel"/>
    <w:tmpl w:val="929023E8"/>
    <w:lvl w:ilvl="0" w:tplc="D3248388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806DA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401B55"/>
    <w:multiLevelType w:val="hybridMultilevel"/>
    <w:tmpl w:val="7C961BD8"/>
    <w:lvl w:ilvl="0" w:tplc="BB7E4E04">
      <w:start w:val="1"/>
      <w:numFmt w:val="decimal"/>
      <w:pStyle w:val="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733270">
    <w:abstractNumId w:val="8"/>
  </w:num>
  <w:num w:numId="2" w16cid:durableId="1449617779">
    <w:abstractNumId w:val="5"/>
  </w:num>
  <w:num w:numId="3" w16cid:durableId="2146122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9027914">
    <w:abstractNumId w:val="2"/>
  </w:num>
  <w:num w:numId="5" w16cid:durableId="471874970">
    <w:abstractNumId w:val="9"/>
  </w:num>
  <w:num w:numId="6" w16cid:durableId="1003821834">
    <w:abstractNumId w:val="7"/>
  </w:num>
  <w:num w:numId="7" w16cid:durableId="1885680189">
    <w:abstractNumId w:val="4"/>
  </w:num>
  <w:num w:numId="8" w16cid:durableId="1776437466">
    <w:abstractNumId w:val="1"/>
  </w:num>
  <w:num w:numId="9" w16cid:durableId="774515940">
    <w:abstractNumId w:val="6"/>
  </w:num>
  <w:num w:numId="10" w16cid:durableId="92499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26"/>
    <w:rsid w:val="00043836"/>
    <w:rsid w:val="0007412C"/>
    <w:rsid w:val="000824D7"/>
    <w:rsid w:val="0009176C"/>
    <w:rsid w:val="000F1BA4"/>
    <w:rsid w:val="00111B6D"/>
    <w:rsid w:val="00115492"/>
    <w:rsid w:val="001221CB"/>
    <w:rsid w:val="0012468B"/>
    <w:rsid w:val="00130111"/>
    <w:rsid w:val="00160B89"/>
    <w:rsid w:val="001B798E"/>
    <w:rsid w:val="001C610F"/>
    <w:rsid w:val="002050D0"/>
    <w:rsid w:val="00207AD6"/>
    <w:rsid w:val="0029081A"/>
    <w:rsid w:val="002E77B0"/>
    <w:rsid w:val="002F6B09"/>
    <w:rsid w:val="003327F7"/>
    <w:rsid w:val="003504EB"/>
    <w:rsid w:val="003851F7"/>
    <w:rsid w:val="003A7526"/>
    <w:rsid w:val="003B227C"/>
    <w:rsid w:val="00422E93"/>
    <w:rsid w:val="00496ECD"/>
    <w:rsid w:val="004D7944"/>
    <w:rsid w:val="004E2AB1"/>
    <w:rsid w:val="0050329D"/>
    <w:rsid w:val="005113C9"/>
    <w:rsid w:val="00537439"/>
    <w:rsid w:val="00580145"/>
    <w:rsid w:val="005810A5"/>
    <w:rsid w:val="005846F4"/>
    <w:rsid w:val="00587C14"/>
    <w:rsid w:val="005929FE"/>
    <w:rsid w:val="005B6CAC"/>
    <w:rsid w:val="005D7BD1"/>
    <w:rsid w:val="005F174E"/>
    <w:rsid w:val="00635482"/>
    <w:rsid w:val="006E7F5D"/>
    <w:rsid w:val="00731D3B"/>
    <w:rsid w:val="007A593E"/>
    <w:rsid w:val="007B6BBA"/>
    <w:rsid w:val="007D4AA2"/>
    <w:rsid w:val="00804100"/>
    <w:rsid w:val="00827AEF"/>
    <w:rsid w:val="00830135"/>
    <w:rsid w:val="00854EF5"/>
    <w:rsid w:val="008A0C32"/>
    <w:rsid w:val="008A6A7B"/>
    <w:rsid w:val="008D0F07"/>
    <w:rsid w:val="008F25C4"/>
    <w:rsid w:val="009028B6"/>
    <w:rsid w:val="0090631B"/>
    <w:rsid w:val="009179F0"/>
    <w:rsid w:val="009521C9"/>
    <w:rsid w:val="009568D8"/>
    <w:rsid w:val="009648C7"/>
    <w:rsid w:val="00977ADA"/>
    <w:rsid w:val="009B241A"/>
    <w:rsid w:val="009B694F"/>
    <w:rsid w:val="009E44F6"/>
    <w:rsid w:val="00A17BFF"/>
    <w:rsid w:val="00AB0470"/>
    <w:rsid w:val="00AB36B7"/>
    <w:rsid w:val="00AB4DBC"/>
    <w:rsid w:val="00AF132F"/>
    <w:rsid w:val="00B53682"/>
    <w:rsid w:val="00B54971"/>
    <w:rsid w:val="00B82CD8"/>
    <w:rsid w:val="00B84D8E"/>
    <w:rsid w:val="00BA3496"/>
    <w:rsid w:val="00BC6994"/>
    <w:rsid w:val="00C269FA"/>
    <w:rsid w:val="00C43B78"/>
    <w:rsid w:val="00C72989"/>
    <w:rsid w:val="00C91228"/>
    <w:rsid w:val="00CB7899"/>
    <w:rsid w:val="00CC7B04"/>
    <w:rsid w:val="00D106A6"/>
    <w:rsid w:val="00D15CBA"/>
    <w:rsid w:val="00D1775D"/>
    <w:rsid w:val="00D76277"/>
    <w:rsid w:val="00D96AE0"/>
    <w:rsid w:val="00DE5004"/>
    <w:rsid w:val="00DF5ABB"/>
    <w:rsid w:val="00E537B1"/>
    <w:rsid w:val="00E974F3"/>
    <w:rsid w:val="00EA32FC"/>
    <w:rsid w:val="00EC1A8C"/>
    <w:rsid w:val="00F661CF"/>
    <w:rsid w:val="00F77C7A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CC49"/>
  <w15:chartTrackingRefBased/>
  <w15:docId w15:val="{2EAC39CE-A625-471E-AA53-A9C880C3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113C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p\OneDrive\&#1056;&#1072;&#1073;&#1086;&#1095;&#1080;&#1081;%20&#1089;&#1090;&#1086;&#1083;\&#1059;&#1085;&#1080;&#1074;&#1077;&#1088;\&#1054;&#1090;&#1074;&#1077;&#1090;&#1099;\4%20&#1089;&#1077;&#1084;\&#1040;&#1057;&#1042;&#1058;\lab_7\&#1051;&#1072;&#1073;&#1086;&#1088;&#1072;&#1090;&#1086;&#1088;&#1085;&#1072;&#1103;%20&#1088;&#1072;&#1073;&#1086;&#1090;&#1072;%2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E785-BB5C-40F4-B410-79BC248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7.dotx</Template>
  <TotalTime>147</TotalTime>
  <Pages>28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ripko</dc:creator>
  <cp:keywords/>
  <dc:description/>
  <cp:lastModifiedBy>Скрипко Иван Александрович</cp:lastModifiedBy>
  <cp:revision>6</cp:revision>
  <dcterms:created xsi:type="dcterms:W3CDTF">2022-04-23T10:29:00Z</dcterms:created>
  <dcterms:modified xsi:type="dcterms:W3CDTF">2022-04-25T07:53:00Z</dcterms:modified>
</cp:coreProperties>
</file>